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56" w:rsidRPr="00FD4656" w:rsidRDefault="00FD4656" w:rsidP="00FD4656">
      <w:pPr>
        <w:spacing w:line="240" w:lineRule="atLeast"/>
        <w:jc w:val="center"/>
        <w:rPr>
          <w:rFonts w:ascii="Times New Roman" w:eastAsia="標楷體" w:hAnsi="Times New Roman" w:cs="Times New Roman"/>
          <w:sz w:val="28"/>
          <w:szCs w:val="28"/>
        </w:rPr>
      </w:pPr>
      <w:bookmarkStart w:id="0" w:name="_GoBack"/>
      <w:bookmarkEnd w:id="0"/>
      <w:r w:rsidRPr="00FD4656">
        <w:rPr>
          <w:rFonts w:ascii="Times New Roman" w:eastAsia="標楷體" w:hAnsi="Times New Roman" w:cs="Times New Roman" w:hint="eastAsia"/>
          <w:sz w:val="28"/>
          <w:szCs w:val="28"/>
        </w:rPr>
        <w:t>國立東華大學</w:t>
      </w:r>
      <w:r>
        <w:rPr>
          <w:rFonts w:ascii="Times New Roman" w:eastAsia="標楷體" w:hAnsi="Times New Roman" w:cs="Times New Roman" w:hint="eastAsia"/>
          <w:sz w:val="28"/>
          <w:szCs w:val="28"/>
        </w:rPr>
        <w:t>理工學院</w:t>
      </w:r>
      <w:r w:rsidRPr="00FD4656">
        <w:rPr>
          <w:rFonts w:ascii="Times New Roman" w:eastAsia="標楷體" w:hAnsi="Times New Roman" w:cs="Times New Roman" w:hint="eastAsia"/>
          <w:sz w:val="28"/>
          <w:szCs w:val="28"/>
        </w:rPr>
        <w:t>專任教師出席國際學術會議發表論文經費補助申請</w:t>
      </w:r>
      <w:r w:rsidR="00027D97">
        <w:rPr>
          <w:rFonts w:ascii="Times New Roman" w:eastAsia="標楷體" w:hAnsi="Times New Roman" w:cs="Times New Roman" w:hint="eastAsia"/>
          <w:sz w:val="28"/>
          <w:szCs w:val="28"/>
        </w:rPr>
        <w:t>表</w:t>
      </w:r>
    </w:p>
    <w:tbl>
      <w:tblPr>
        <w:tblW w:w="10136"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027"/>
        <w:gridCol w:w="813"/>
        <w:gridCol w:w="707"/>
        <w:gridCol w:w="1565"/>
        <w:gridCol w:w="337"/>
        <w:gridCol w:w="285"/>
        <w:gridCol w:w="87"/>
        <w:gridCol w:w="1417"/>
        <w:gridCol w:w="1523"/>
      </w:tblGrid>
      <w:tr w:rsidR="00FD4656" w:rsidRPr="00FD4656" w:rsidTr="009F598D">
        <w:trPr>
          <w:trHeight w:val="553"/>
          <w:jc w:val="center"/>
        </w:trPr>
        <w:tc>
          <w:tcPr>
            <w:tcW w:w="2375" w:type="dxa"/>
            <w:tcBorders>
              <w:top w:val="single" w:sz="12" w:space="0" w:color="auto"/>
              <w:left w:val="single" w:sz="12" w:space="0" w:color="auto"/>
            </w:tcBorders>
            <w:vAlign w:val="center"/>
          </w:tcPr>
          <w:p w:rsidR="00FD4656" w:rsidRPr="00FD4656" w:rsidRDefault="00FD4656" w:rsidP="00FD4656">
            <w:pPr>
              <w:jc w:val="center"/>
              <w:rPr>
                <w:rFonts w:ascii="Times New Roman" w:eastAsia="標楷體" w:hAnsi="Times New Roman" w:cs="Times New Roman"/>
                <w:szCs w:val="24"/>
              </w:rPr>
            </w:pPr>
            <w:r w:rsidRPr="00FD4656">
              <w:rPr>
                <w:rFonts w:ascii="Times New Roman" w:eastAsia="標楷體" w:hAnsi="Times New Roman" w:cs="Times New Roman" w:hint="eastAsia"/>
              </w:rPr>
              <w:t>教師姓名</w:t>
            </w:r>
          </w:p>
        </w:tc>
        <w:tc>
          <w:tcPr>
            <w:tcW w:w="1840" w:type="dxa"/>
            <w:gridSpan w:val="2"/>
            <w:tcBorders>
              <w:top w:val="single" w:sz="12" w:space="0" w:color="auto"/>
            </w:tcBorders>
            <w:vAlign w:val="center"/>
          </w:tcPr>
          <w:p w:rsidR="00FD4656" w:rsidRPr="00FD4656" w:rsidRDefault="00FD4656" w:rsidP="00FD4656">
            <w:pPr>
              <w:jc w:val="both"/>
              <w:rPr>
                <w:rFonts w:ascii="Times New Roman" w:eastAsia="標楷體" w:hAnsi="Times New Roman" w:cs="Times New Roman"/>
              </w:rPr>
            </w:pPr>
          </w:p>
        </w:tc>
        <w:tc>
          <w:tcPr>
            <w:tcW w:w="707" w:type="dxa"/>
            <w:tcBorders>
              <w:top w:val="single" w:sz="12" w:space="0" w:color="auto"/>
            </w:tcBorders>
            <w:vAlign w:val="center"/>
          </w:tcPr>
          <w:p w:rsidR="00FD4656" w:rsidRPr="00FD4656" w:rsidRDefault="00FD4656" w:rsidP="00FD4656">
            <w:pPr>
              <w:jc w:val="both"/>
              <w:rPr>
                <w:rFonts w:ascii="Times New Roman" w:eastAsia="標楷體" w:hAnsi="Times New Roman" w:cs="Times New Roman"/>
              </w:rPr>
            </w:pPr>
            <w:r w:rsidRPr="00FD4656">
              <w:rPr>
                <w:rFonts w:ascii="Times New Roman" w:eastAsia="標楷體" w:hAnsi="Times New Roman" w:cs="Times New Roman" w:hint="eastAsia"/>
              </w:rPr>
              <w:t>職稱</w:t>
            </w:r>
          </w:p>
        </w:tc>
        <w:tc>
          <w:tcPr>
            <w:tcW w:w="1565" w:type="dxa"/>
            <w:tcBorders>
              <w:top w:val="single" w:sz="12" w:space="0" w:color="auto"/>
            </w:tcBorders>
            <w:vAlign w:val="center"/>
          </w:tcPr>
          <w:p w:rsidR="00FD4656" w:rsidRPr="00FD4656" w:rsidRDefault="00FD4656" w:rsidP="00FD4656">
            <w:pPr>
              <w:jc w:val="both"/>
              <w:rPr>
                <w:rFonts w:ascii="Times New Roman" w:eastAsia="標楷體" w:hAnsi="Times New Roman" w:cs="Times New Roman"/>
              </w:rPr>
            </w:pPr>
          </w:p>
        </w:tc>
        <w:tc>
          <w:tcPr>
            <w:tcW w:w="709" w:type="dxa"/>
            <w:gridSpan w:val="3"/>
            <w:tcBorders>
              <w:top w:val="single" w:sz="12" w:space="0" w:color="auto"/>
            </w:tcBorders>
            <w:vAlign w:val="center"/>
          </w:tcPr>
          <w:p w:rsidR="00FD4656" w:rsidRPr="00FD4656" w:rsidRDefault="00FD4656" w:rsidP="00FD4656">
            <w:pPr>
              <w:jc w:val="both"/>
              <w:rPr>
                <w:rFonts w:ascii="Times New Roman" w:eastAsia="標楷體" w:hAnsi="Times New Roman" w:cs="Times New Roman"/>
              </w:rPr>
            </w:pPr>
            <w:r w:rsidRPr="00FD4656">
              <w:rPr>
                <w:rFonts w:ascii="Times New Roman" w:eastAsia="標楷體" w:hAnsi="Times New Roman" w:cs="Times New Roman" w:hint="eastAsia"/>
              </w:rPr>
              <w:t>系所</w:t>
            </w:r>
          </w:p>
        </w:tc>
        <w:tc>
          <w:tcPr>
            <w:tcW w:w="2940" w:type="dxa"/>
            <w:gridSpan w:val="2"/>
            <w:tcBorders>
              <w:top w:val="single" w:sz="12" w:space="0" w:color="auto"/>
              <w:right w:val="single" w:sz="12" w:space="0" w:color="auto"/>
            </w:tcBorders>
            <w:vAlign w:val="center"/>
          </w:tcPr>
          <w:p w:rsidR="00FD4656" w:rsidRPr="00FD4656" w:rsidRDefault="00FD4656" w:rsidP="00FD4656">
            <w:pPr>
              <w:jc w:val="both"/>
              <w:rPr>
                <w:rFonts w:ascii="Times New Roman" w:eastAsia="標楷體" w:hAnsi="Times New Roman" w:cs="Times New Roman"/>
              </w:rPr>
            </w:pPr>
          </w:p>
        </w:tc>
      </w:tr>
      <w:tr w:rsidR="0095094B" w:rsidRPr="00FD4656" w:rsidTr="009F598D">
        <w:trPr>
          <w:jc w:val="center"/>
        </w:trPr>
        <w:tc>
          <w:tcPr>
            <w:tcW w:w="2375" w:type="dxa"/>
            <w:tcBorders>
              <w:left w:val="single" w:sz="12" w:space="0" w:color="auto"/>
            </w:tcBorders>
            <w:vAlign w:val="center"/>
          </w:tcPr>
          <w:p w:rsidR="0095094B" w:rsidRPr="00FD4656" w:rsidRDefault="0095094B" w:rsidP="00FD4656">
            <w:pPr>
              <w:jc w:val="center"/>
              <w:rPr>
                <w:rFonts w:ascii="Times New Roman" w:eastAsia="標楷體" w:hAnsi="Times New Roman" w:cs="Times New Roman"/>
              </w:rPr>
            </w:pPr>
            <w:r w:rsidRPr="00FD4656">
              <w:rPr>
                <w:rFonts w:ascii="Times New Roman" w:eastAsia="標楷體" w:hAnsi="Times New Roman" w:cs="Times New Roman" w:hint="eastAsia"/>
              </w:rPr>
              <w:t>申請日期</w:t>
            </w:r>
          </w:p>
        </w:tc>
        <w:tc>
          <w:tcPr>
            <w:tcW w:w="7761" w:type="dxa"/>
            <w:gridSpan w:val="9"/>
            <w:tcBorders>
              <w:right w:val="single" w:sz="12" w:space="0" w:color="auto"/>
            </w:tcBorders>
          </w:tcPr>
          <w:p w:rsidR="0095094B" w:rsidRPr="00FD4656" w:rsidRDefault="0095094B" w:rsidP="00FD4656">
            <w:pPr>
              <w:rPr>
                <w:rFonts w:ascii="Times New Roman" w:eastAsia="標楷體" w:hAnsi="Times New Roman" w:cs="Times New Roman"/>
                <w:b/>
              </w:rPr>
            </w:pPr>
            <w:r w:rsidRPr="00FD4656">
              <w:rPr>
                <w:rFonts w:ascii="Times New Roman" w:eastAsia="標楷體" w:hAnsi="Times New Roman" w:cs="Times New Roman" w:hint="eastAsia"/>
              </w:rPr>
              <w:t>西元</w:t>
            </w:r>
            <w:r w:rsidRPr="00FD4656">
              <w:rPr>
                <w:rFonts w:ascii="Times New Roman" w:eastAsia="標楷體" w:hAnsi="Times New Roman" w:cs="Times New Roman"/>
              </w:rPr>
              <w:t xml:space="preserve">       </w:t>
            </w:r>
            <w:r w:rsidRPr="00FD4656">
              <w:rPr>
                <w:rFonts w:ascii="Times New Roman" w:eastAsia="標楷體" w:hAnsi="Times New Roman" w:cs="Times New Roman" w:hint="eastAsia"/>
              </w:rPr>
              <w:t>年</w:t>
            </w:r>
            <w:r w:rsidRPr="00FD4656">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FD4656">
              <w:rPr>
                <w:rFonts w:ascii="Times New Roman" w:eastAsia="標楷體" w:hAnsi="Times New Roman" w:cs="Times New Roman"/>
              </w:rPr>
              <w:t xml:space="preserve">  </w:t>
            </w:r>
            <w:r w:rsidRPr="00FD4656">
              <w:rPr>
                <w:rFonts w:ascii="Times New Roman" w:eastAsia="標楷體" w:hAnsi="Times New Roman" w:cs="Times New Roman" w:hint="eastAsia"/>
              </w:rPr>
              <w:t>月</w:t>
            </w:r>
            <w:r w:rsidRPr="00FD4656">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FD4656">
              <w:rPr>
                <w:rFonts w:ascii="Times New Roman" w:eastAsia="標楷體" w:hAnsi="Times New Roman" w:cs="Times New Roman"/>
              </w:rPr>
              <w:t xml:space="preserve"> </w:t>
            </w:r>
            <w:r w:rsidRPr="00FD4656">
              <w:rPr>
                <w:rFonts w:ascii="Times New Roman" w:eastAsia="標楷體" w:hAnsi="Times New Roman" w:cs="Times New Roman" w:hint="eastAsia"/>
              </w:rPr>
              <w:t>日</w:t>
            </w:r>
          </w:p>
        </w:tc>
      </w:tr>
      <w:tr w:rsidR="0095094B" w:rsidRPr="00FD4656" w:rsidTr="009F598D">
        <w:trPr>
          <w:jc w:val="center"/>
        </w:trPr>
        <w:tc>
          <w:tcPr>
            <w:tcW w:w="2375" w:type="dxa"/>
            <w:tcBorders>
              <w:left w:val="single" w:sz="12" w:space="0" w:color="auto"/>
            </w:tcBorders>
            <w:vAlign w:val="center"/>
          </w:tcPr>
          <w:p w:rsidR="0095094B" w:rsidRPr="00FD4656" w:rsidRDefault="0095094B" w:rsidP="00FD4656">
            <w:pPr>
              <w:jc w:val="center"/>
              <w:rPr>
                <w:rFonts w:ascii="Times New Roman" w:eastAsia="標楷體" w:hAnsi="Times New Roman" w:cs="Times New Roman"/>
              </w:rPr>
            </w:pPr>
            <w:r w:rsidRPr="00FD4656">
              <w:rPr>
                <w:rFonts w:ascii="Times New Roman" w:eastAsia="標楷體" w:hAnsi="Times New Roman" w:cs="Times New Roman" w:hint="eastAsia"/>
              </w:rPr>
              <w:t>會議時間</w:t>
            </w:r>
          </w:p>
        </w:tc>
        <w:tc>
          <w:tcPr>
            <w:tcW w:w="7761" w:type="dxa"/>
            <w:gridSpan w:val="9"/>
            <w:tcBorders>
              <w:right w:val="single" w:sz="12" w:space="0" w:color="auto"/>
            </w:tcBorders>
          </w:tcPr>
          <w:p w:rsidR="0095094B" w:rsidRPr="00FD4656" w:rsidRDefault="0095094B" w:rsidP="00FD4656">
            <w:pPr>
              <w:rPr>
                <w:rFonts w:ascii="Times New Roman" w:eastAsia="標楷體" w:hAnsi="Times New Roman" w:cs="Times New Roman"/>
              </w:rPr>
            </w:pPr>
            <w:r w:rsidRPr="00FD4656">
              <w:rPr>
                <w:rFonts w:ascii="Times New Roman" w:eastAsia="標楷體" w:hAnsi="Times New Roman" w:cs="Times New Roman" w:hint="eastAsia"/>
              </w:rPr>
              <w:t>西元</w:t>
            </w:r>
            <w:r w:rsidRPr="00FD4656">
              <w:rPr>
                <w:rFonts w:ascii="Times New Roman" w:eastAsia="標楷體" w:hAnsi="Times New Roman" w:cs="Times New Roman"/>
              </w:rPr>
              <w:t xml:space="preserve">       </w:t>
            </w:r>
            <w:r w:rsidRPr="00FD4656">
              <w:rPr>
                <w:rFonts w:ascii="Times New Roman" w:eastAsia="標楷體" w:hAnsi="Times New Roman" w:cs="Times New Roman" w:hint="eastAsia"/>
              </w:rPr>
              <w:t>年</w:t>
            </w:r>
            <w:r w:rsidRPr="00FD4656">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FD4656">
              <w:rPr>
                <w:rFonts w:ascii="Times New Roman" w:eastAsia="標楷體" w:hAnsi="Times New Roman" w:cs="Times New Roman"/>
              </w:rPr>
              <w:t xml:space="preserve"> </w:t>
            </w:r>
            <w:r w:rsidRPr="00FD4656">
              <w:rPr>
                <w:rFonts w:ascii="Times New Roman" w:eastAsia="標楷體" w:hAnsi="Times New Roman" w:cs="Times New Roman" w:hint="eastAsia"/>
              </w:rPr>
              <w:t>月</w:t>
            </w:r>
            <w:r w:rsidRPr="00FD4656">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FD4656">
              <w:rPr>
                <w:rFonts w:ascii="Times New Roman" w:eastAsia="標楷體" w:hAnsi="Times New Roman" w:cs="Times New Roman"/>
              </w:rPr>
              <w:t xml:space="preserve"> </w:t>
            </w:r>
            <w:r w:rsidRPr="00FD4656">
              <w:rPr>
                <w:rFonts w:ascii="Times New Roman" w:eastAsia="標楷體" w:hAnsi="Times New Roman" w:cs="Times New Roman" w:hint="eastAsia"/>
              </w:rPr>
              <w:t>日</w:t>
            </w:r>
            <w:r w:rsidRPr="00FD4656">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FD4656">
              <w:rPr>
                <w:rFonts w:ascii="Times New Roman" w:eastAsia="標楷體" w:hAnsi="Times New Roman" w:cs="Times New Roman"/>
              </w:rPr>
              <w:t xml:space="preserve">  </w:t>
            </w:r>
            <w:r w:rsidRPr="00FD4656">
              <w:rPr>
                <w:rFonts w:ascii="Times New Roman" w:eastAsia="標楷體" w:hAnsi="Times New Roman" w:cs="Times New Roman" w:hint="eastAsia"/>
              </w:rPr>
              <w:t>月</w:t>
            </w:r>
            <w:r w:rsidRPr="00FD4656">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FD4656">
              <w:rPr>
                <w:rFonts w:ascii="Times New Roman" w:eastAsia="標楷體" w:hAnsi="Times New Roman" w:cs="Times New Roman"/>
              </w:rPr>
              <w:t xml:space="preserve">  </w:t>
            </w:r>
            <w:r w:rsidRPr="00FD4656">
              <w:rPr>
                <w:rFonts w:ascii="Times New Roman" w:eastAsia="標楷體" w:hAnsi="Times New Roman" w:cs="Times New Roman" w:hint="eastAsia"/>
              </w:rPr>
              <w:t>日</w:t>
            </w:r>
          </w:p>
        </w:tc>
      </w:tr>
      <w:tr w:rsidR="0095094B" w:rsidRPr="00FD4656" w:rsidTr="009F598D">
        <w:trPr>
          <w:jc w:val="center"/>
        </w:trPr>
        <w:tc>
          <w:tcPr>
            <w:tcW w:w="2375" w:type="dxa"/>
            <w:tcBorders>
              <w:left w:val="single" w:sz="12" w:space="0" w:color="auto"/>
            </w:tcBorders>
            <w:vAlign w:val="center"/>
          </w:tcPr>
          <w:p w:rsidR="0095094B" w:rsidRPr="00FD4656" w:rsidRDefault="0095094B" w:rsidP="00FD4656">
            <w:pPr>
              <w:jc w:val="center"/>
              <w:rPr>
                <w:rFonts w:ascii="Times New Roman" w:eastAsia="標楷體" w:hAnsi="Times New Roman" w:cs="Times New Roman"/>
              </w:rPr>
            </w:pPr>
            <w:r w:rsidRPr="00FD4656">
              <w:rPr>
                <w:rFonts w:ascii="Times New Roman" w:eastAsia="標楷體" w:hAnsi="Times New Roman" w:cs="Times New Roman" w:hint="eastAsia"/>
              </w:rPr>
              <w:t>會議地點</w:t>
            </w:r>
          </w:p>
        </w:tc>
        <w:tc>
          <w:tcPr>
            <w:tcW w:w="7761" w:type="dxa"/>
            <w:gridSpan w:val="9"/>
            <w:tcBorders>
              <w:right w:val="single" w:sz="12" w:space="0" w:color="auto"/>
            </w:tcBorders>
          </w:tcPr>
          <w:p w:rsidR="0095094B" w:rsidRPr="00FD4656" w:rsidRDefault="0095094B" w:rsidP="00FD4656">
            <w:pPr>
              <w:rPr>
                <w:rFonts w:ascii="Times New Roman" w:eastAsia="標楷體" w:hAnsi="Times New Roman" w:cs="Times New Roman"/>
              </w:rPr>
            </w:pPr>
          </w:p>
        </w:tc>
      </w:tr>
      <w:tr w:rsidR="00FD4656" w:rsidRPr="00FD4656" w:rsidTr="009F598D">
        <w:trPr>
          <w:trHeight w:val="703"/>
          <w:jc w:val="center"/>
        </w:trPr>
        <w:tc>
          <w:tcPr>
            <w:tcW w:w="2375" w:type="dxa"/>
            <w:tcBorders>
              <w:left w:val="single" w:sz="12" w:space="0" w:color="auto"/>
            </w:tcBorders>
            <w:vAlign w:val="center"/>
          </w:tcPr>
          <w:p w:rsidR="00FD4656" w:rsidRPr="00FD4656" w:rsidRDefault="00FD4656" w:rsidP="00FD4656">
            <w:pPr>
              <w:jc w:val="center"/>
              <w:rPr>
                <w:rFonts w:ascii="Times New Roman" w:eastAsia="標楷體" w:hAnsi="Times New Roman" w:cs="Times New Roman"/>
                <w:szCs w:val="24"/>
              </w:rPr>
            </w:pPr>
            <w:r w:rsidRPr="00FD4656">
              <w:rPr>
                <w:rFonts w:ascii="Times New Roman" w:eastAsia="標楷體" w:hAnsi="Times New Roman" w:cs="Times New Roman" w:hint="eastAsia"/>
              </w:rPr>
              <w:t>會議名稱</w:t>
            </w:r>
          </w:p>
        </w:tc>
        <w:tc>
          <w:tcPr>
            <w:tcW w:w="7761" w:type="dxa"/>
            <w:gridSpan w:val="9"/>
            <w:tcBorders>
              <w:right w:val="single" w:sz="12" w:space="0" w:color="auto"/>
            </w:tcBorders>
          </w:tcPr>
          <w:p w:rsidR="00FD4656" w:rsidRPr="00FD4656" w:rsidRDefault="00FD4656" w:rsidP="00FD4656">
            <w:pPr>
              <w:snapToGrid w:val="0"/>
              <w:rPr>
                <w:rFonts w:ascii="Times New Roman" w:eastAsia="標楷體" w:hAnsi="Times New Roman" w:cs="Times New Roman"/>
                <w:szCs w:val="24"/>
              </w:rPr>
            </w:pPr>
            <w:r w:rsidRPr="00FD4656">
              <w:rPr>
                <w:rFonts w:ascii="Times New Roman" w:eastAsia="標楷體" w:hAnsi="Times New Roman" w:cs="Times New Roman"/>
                <w:szCs w:val="24"/>
              </w:rPr>
              <w:t>(</w:t>
            </w:r>
            <w:r w:rsidRPr="00FD4656">
              <w:rPr>
                <w:rFonts w:ascii="Times New Roman" w:eastAsia="標楷體" w:hAnsi="標楷體" w:cs="Times New Roman" w:hint="eastAsia"/>
                <w:szCs w:val="24"/>
              </w:rPr>
              <w:t>中文</w:t>
            </w:r>
            <w:r w:rsidRPr="00FD4656">
              <w:rPr>
                <w:rFonts w:ascii="Times New Roman" w:eastAsia="標楷體" w:hAnsi="Times New Roman" w:cs="Times New Roman"/>
                <w:szCs w:val="24"/>
              </w:rPr>
              <w:t>)</w:t>
            </w:r>
          </w:p>
          <w:p w:rsidR="00FD4656" w:rsidRPr="00FD4656" w:rsidRDefault="00FD4656" w:rsidP="00FD4656">
            <w:pPr>
              <w:snapToGrid w:val="0"/>
              <w:rPr>
                <w:rFonts w:ascii="Times New Roman" w:eastAsia="標楷體" w:hAnsi="Times New Roman" w:cs="Times New Roman"/>
              </w:rPr>
            </w:pPr>
            <w:r w:rsidRPr="00FD4656">
              <w:rPr>
                <w:rFonts w:ascii="Times New Roman" w:eastAsia="標楷體" w:hAnsi="Times New Roman" w:cs="Times New Roman"/>
                <w:szCs w:val="24"/>
              </w:rPr>
              <w:t>(</w:t>
            </w:r>
            <w:r w:rsidRPr="00FD4656">
              <w:rPr>
                <w:rFonts w:ascii="Times New Roman" w:eastAsia="標楷體" w:hAnsi="標楷體" w:cs="Times New Roman" w:hint="eastAsia"/>
                <w:szCs w:val="24"/>
              </w:rPr>
              <w:t>英文</w:t>
            </w:r>
            <w:r w:rsidRPr="00FD4656">
              <w:rPr>
                <w:rFonts w:ascii="Times New Roman" w:eastAsia="標楷體" w:hAnsi="Times New Roman" w:cs="Times New Roman"/>
                <w:szCs w:val="24"/>
              </w:rPr>
              <w:t>)</w:t>
            </w:r>
          </w:p>
        </w:tc>
      </w:tr>
      <w:tr w:rsidR="00FD4656" w:rsidRPr="00FD4656" w:rsidTr="009F598D">
        <w:trPr>
          <w:trHeight w:val="699"/>
          <w:jc w:val="center"/>
        </w:trPr>
        <w:tc>
          <w:tcPr>
            <w:tcW w:w="2375" w:type="dxa"/>
            <w:tcBorders>
              <w:left w:val="single" w:sz="12" w:space="0" w:color="auto"/>
            </w:tcBorders>
            <w:vAlign w:val="center"/>
          </w:tcPr>
          <w:p w:rsidR="00FD4656" w:rsidRPr="00FD4656" w:rsidRDefault="00FD4656" w:rsidP="00FD4656">
            <w:pPr>
              <w:jc w:val="center"/>
              <w:rPr>
                <w:rFonts w:ascii="Times New Roman" w:eastAsia="標楷體" w:hAnsi="Times New Roman" w:cs="Times New Roman"/>
                <w:szCs w:val="24"/>
              </w:rPr>
            </w:pPr>
            <w:r w:rsidRPr="00FD4656">
              <w:rPr>
                <w:rFonts w:ascii="Times New Roman" w:eastAsia="標楷體" w:hAnsi="Times New Roman" w:cs="Times New Roman" w:hint="eastAsia"/>
              </w:rPr>
              <w:t>發表論文題目</w:t>
            </w:r>
          </w:p>
        </w:tc>
        <w:tc>
          <w:tcPr>
            <w:tcW w:w="7761" w:type="dxa"/>
            <w:gridSpan w:val="9"/>
            <w:tcBorders>
              <w:right w:val="single" w:sz="12" w:space="0" w:color="auto"/>
            </w:tcBorders>
            <w:vAlign w:val="center"/>
          </w:tcPr>
          <w:p w:rsidR="00FD4656" w:rsidRPr="00FD4656" w:rsidRDefault="00FD4656" w:rsidP="00FD4656">
            <w:pPr>
              <w:snapToGrid w:val="0"/>
              <w:rPr>
                <w:rFonts w:ascii="Times New Roman" w:eastAsia="標楷體" w:hAnsi="Times New Roman" w:cs="Times New Roman"/>
                <w:szCs w:val="24"/>
              </w:rPr>
            </w:pPr>
            <w:r w:rsidRPr="00FD4656">
              <w:rPr>
                <w:rFonts w:ascii="Times New Roman" w:eastAsia="標楷體" w:hAnsi="Times New Roman" w:cs="Times New Roman"/>
                <w:szCs w:val="24"/>
              </w:rPr>
              <w:t>(</w:t>
            </w:r>
            <w:r w:rsidRPr="00FD4656">
              <w:rPr>
                <w:rFonts w:ascii="Times New Roman" w:eastAsia="標楷體" w:hAnsi="標楷體" w:cs="Times New Roman" w:hint="eastAsia"/>
                <w:szCs w:val="24"/>
              </w:rPr>
              <w:t>中文</w:t>
            </w:r>
            <w:r w:rsidRPr="00FD4656">
              <w:rPr>
                <w:rFonts w:ascii="Times New Roman" w:eastAsia="標楷體" w:hAnsi="Times New Roman" w:cs="Times New Roman"/>
                <w:szCs w:val="24"/>
              </w:rPr>
              <w:t>)</w:t>
            </w:r>
          </w:p>
          <w:p w:rsidR="00FD4656" w:rsidRPr="00FD4656" w:rsidRDefault="00FD4656" w:rsidP="00FD4656">
            <w:pPr>
              <w:snapToGrid w:val="0"/>
              <w:jc w:val="both"/>
              <w:rPr>
                <w:rFonts w:ascii="Times New Roman" w:eastAsia="標楷體" w:hAnsi="Times New Roman" w:cs="Times New Roman"/>
              </w:rPr>
            </w:pPr>
            <w:r w:rsidRPr="00FD4656">
              <w:rPr>
                <w:rFonts w:ascii="Times New Roman" w:eastAsia="標楷體" w:hAnsi="Times New Roman" w:cs="Times New Roman"/>
                <w:szCs w:val="24"/>
              </w:rPr>
              <w:t>(</w:t>
            </w:r>
            <w:r w:rsidRPr="00FD4656">
              <w:rPr>
                <w:rFonts w:ascii="Times New Roman" w:eastAsia="標楷體" w:hAnsi="標楷體" w:cs="Times New Roman" w:hint="eastAsia"/>
                <w:szCs w:val="24"/>
              </w:rPr>
              <w:t>英文</w:t>
            </w:r>
            <w:r w:rsidRPr="00FD4656">
              <w:rPr>
                <w:rFonts w:ascii="Times New Roman" w:eastAsia="標楷體" w:hAnsi="Times New Roman" w:cs="Times New Roman"/>
                <w:szCs w:val="24"/>
              </w:rPr>
              <w:t>)</w:t>
            </w:r>
          </w:p>
        </w:tc>
      </w:tr>
      <w:tr w:rsidR="009F598D" w:rsidRPr="00FD4656" w:rsidTr="00162961">
        <w:trPr>
          <w:trHeight w:val="834"/>
          <w:jc w:val="center"/>
        </w:trPr>
        <w:tc>
          <w:tcPr>
            <w:tcW w:w="2375" w:type="dxa"/>
            <w:tcBorders>
              <w:left w:val="single" w:sz="12" w:space="0" w:color="auto"/>
            </w:tcBorders>
            <w:vAlign w:val="center"/>
          </w:tcPr>
          <w:p w:rsidR="009F598D" w:rsidRPr="00FD4656" w:rsidRDefault="009F598D" w:rsidP="00FD4656">
            <w:pPr>
              <w:snapToGrid w:val="0"/>
              <w:spacing w:line="240" w:lineRule="atLeast"/>
              <w:jc w:val="center"/>
              <w:rPr>
                <w:rFonts w:ascii="Times New Roman" w:eastAsia="標楷體" w:hAnsi="Times New Roman" w:cs="Times New Roman"/>
              </w:rPr>
            </w:pPr>
            <w:r w:rsidRPr="00FD4656">
              <w:rPr>
                <w:rFonts w:ascii="Times New Roman" w:eastAsia="標楷體" w:hAnsi="Times New Roman" w:cs="Times New Roman" w:hint="eastAsia"/>
              </w:rPr>
              <w:t>應檢附文件</w:t>
            </w:r>
            <w:r>
              <w:rPr>
                <w:rFonts w:ascii="Times New Roman" w:eastAsia="標楷體" w:hAnsi="Times New Roman" w:cs="Times New Roman"/>
              </w:rPr>
              <w:br/>
            </w:r>
            <w:r w:rsidRPr="00FD4656">
              <w:rPr>
                <w:rFonts w:ascii="Times New Roman" w:eastAsia="標楷體" w:hAnsi="Times New Roman" w:cs="Times New Roman"/>
              </w:rPr>
              <w:t>(</w:t>
            </w:r>
            <w:r w:rsidRPr="00FD4656">
              <w:rPr>
                <w:rFonts w:ascii="Times New Roman" w:eastAsia="標楷體" w:hAnsi="Times New Roman" w:cs="Times New Roman" w:hint="eastAsia"/>
              </w:rPr>
              <w:t>請檢查是否備齊</w:t>
            </w:r>
            <w:r w:rsidRPr="00FD4656">
              <w:rPr>
                <w:rFonts w:ascii="Times New Roman" w:eastAsia="標楷體" w:hAnsi="Times New Roman" w:cs="Times New Roman"/>
              </w:rPr>
              <w:t>)</w:t>
            </w:r>
          </w:p>
        </w:tc>
        <w:tc>
          <w:tcPr>
            <w:tcW w:w="4112" w:type="dxa"/>
            <w:gridSpan w:val="4"/>
            <w:tcBorders>
              <w:right w:val="single" w:sz="4" w:space="0" w:color="auto"/>
            </w:tcBorders>
            <w:vAlign w:val="center"/>
          </w:tcPr>
          <w:p w:rsidR="00A43228" w:rsidRDefault="009F598D" w:rsidP="00FD4656">
            <w:pPr>
              <w:jc w:val="both"/>
              <w:rPr>
                <w:rFonts w:ascii="標楷體" w:eastAsia="標楷體" w:hAnsi="標楷體" w:cs="Times New Roman"/>
              </w:rPr>
            </w:pPr>
            <w:r w:rsidRPr="00FD4656">
              <w:rPr>
                <w:rFonts w:ascii="標楷體" w:eastAsia="標楷體" w:hAnsi="標楷體" w:cs="Times New Roman"/>
              </w:rPr>
              <w:t>□</w:t>
            </w:r>
            <w:r w:rsidR="00A43228">
              <w:rPr>
                <w:rFonts w:ascii="標楷體" w:eastAsia="標楷體" w:hAnsi="標楷體" w:cs="Times New Roman" w:hint="eastAsia"/>
              </w:rPr>
              <w:t>本申請表</w:t>
            </w:r>
          </w:p>
          <w:p w:rsidR="009F598D" w:rsidRDefault="00A43228" w:rsidP="00FD4656">
            <w:pPr>
              <w:jc w:val="both"/>
              <w:rPr>
                <w:rFonts w:ascii="Times New Roman" w:eastAsia="標楷體" w:hAnsi="Times New Roman" w:cs="Times New Roman"/>
                <w:kern w:val="0"/>
              </w:rPr>
            </w:pPr>
            <w:r w:rsidRPr="00FD4656">
              <w:rPr>
                <w:rFonts w:ascii="標楷體" w:eastAsia="標楷體" w:hAnsi="標楷體" w:cs="Times New Roman"/>
              </w:rPr>
              <w:t>□</w:t>
            </w:r>
            <w:r w:rsidR="009F598D" w:rsidRPr="00D43B47">
              <w:rPr>
                <w:rFonts w:ascii="Times New Roman" w:eastAsia="標楷體" w:hAnsi="Times New Roman" w:cs="Times New Roman" w:hint="eastAsia"/>
                <w:kern w:val="0"/>
              </w:rPr>
              <w:t>徵稿啟事</w:t>
            </w:r>
            <w:r w:rsidR="009F598D" w:rsidRPr="00D43B47">
              <w:rPr>
                <w:rFonts w:ascii="Times New Roman" w:eastAsia="標楷體" w:hAnsi="Times New Roman" w:cs="Times New Roman" w:hint="eastAsia"/>
                <w:kern w:val="0"/>
              </w:rPr>
              <w:t>/Call for Papers</w:t>
            </w:r>
          </w:p>
          <w:p w:rsidR="009F598D" w:rsidRDefault="009F598D" w:rsidP="00FD4656">
            <w:pPr>
              <w:jc w:val="both"/>
              <w:rPr>
                <w:rFonts w:ascii="Times New Roman" w:eastAsia="標楷體" w:hAnsi="Times New Roman" w:cs="Times New Roman"/>
                <w:kern w:val="0"/>
              </w:rPr>
            </w:pPr>
            <w:r w:rsidRPr="00FD4656">
              <w:rPr>
                <w:rFonts w:ascii="標楷體" w:eastAsia="標楷體" w:hAnsi="標楷體" w:cs="Times New Roman"/>
              </w:rPr>
              <w:t>□</w:t>
            </w:r>
            <w:r w:rsidRPr="00FD4656">
              <w:rPr>
                <w:rFonts w:ascii="Times New Roman" w:eastAsia="標楷體" w:hAnsi="Times New Roman" w:cs="Times New Roman" w:hint="eastAsia"/>
                <w:kern w:val="0"/>
              </w:rPr>
              <w:t>擬發表之論文摘要或全文</w:t>
            </w:r>
          </w:p>
          <w:p w:rsidR="009F598D" w:rsidRPr="00FD4656" w:rsidRDefault="009F598D" w:rsidP="00FD4656">
            <w:pPr>
              <w:jc w:val="both"/>
              <w:rPr>
                <w:rFonts w:ascii="Times New Roman" w:eastAsia="標楷體" w:hAnsi="Times New Roman" w:cs="Times New Roman"/>
                <w:kern w:val="0"/>
              </w:rPr>
            </w:pPr>
            <w:r w:rsidRPr="00FD4656">
              <w:rPr>
                <w:rFonts w:ascii="標楷體" w:eastAsia="標楷體" w:hAnsi="標楷體" w:cs="Times New Roman"/>
              </w:rPr>
              <w:t>□</w:t>
            </w:r>
            <w:r w:rsidRPr="00FD4656">
              <w:rPr>
                <w:rFonts w:ascii="Times New Roman" w:eastAsia="標楷體" w:hAnsi="Times New Roman" w:cs="Times New Roman" w:hint="eastAsia"/>
                <w:kern w:val="0"/>
              </w:rPr>
              <w:t>論文被接受函</w:t>
            </w:r>
          </w:p>
          <w:p w:rsidR="009F598D" w:rsidRDefault="009F598D" w:rsidP="00FD4656">
            <w:pPr>
              <w:jc w:val="both"/>
              <w:rPr>
                <w:rFonts w:ascii="Times New Roman" w:eastAsia="標楷體" w:hAnsi="Times New Roman" w:cs="Times New Roman"/>
                <w:kern w:val="0"/>
              </w:rPr>
            </w:pPr>
            <w:r w:rsidRPr="00FD4656">
              <w:rPr>
                <w:rFonts w:ascii="標楷體" w:eastAsia="標楷體" w:hAnsi="標楷體" w:cs="Times New Roman"/>
              </w:rPr>
              <w:t>□</w:t>
            </w:r>
            <w:r w:rsidRPr="00FD4656">
              <w:rPr>
                <w:rFonts w:ascii="Times New Roman" w:eastAsia="標楷體" w:hAnsi="Times New Roman" w:cs="Times New Roman" w:hint="eastAsia"/>
                <w:kern w:val="0"/>
              </w:rPr>
              <w:t>會議議程</w:t>
            </w:r>
          </w:p>
          <w:p w:rsidR="009F598D" w:rsidRDefault="009F598D" w:rsidP="00FD4656">
            <w:pPr>
              <w:jc w:val="both"/>
              <w:rPr>
                <w:rFonts w:ascii="Times New Roman" w:eastAsia="標楷體" w:hAnsi="Times New Roman" w:cs="Times New Roman"/>
              </w:rPr>
            </w:pPr>
            <w:r w:rsidRPr="00FD4656">
              <w:rPr>
                <w:rFonts w:ascii="標楷體" w:eastAsia="標楷體" w:hAnsi="標楷體" w:cs="Times New Roman"/>
              </w:rPr>
              <w:t>□</w:t>
            </w:r>
            <w:r w:rsidRPr="00FD4656">
              <w:rPr>
                <w:rFonts w:ascii="Times New Roman" w:eastAsia="標楷體" w:hAnsi="Times New Roman" w:cs="Times New Roman" w:hint="eastAsia"/>
              </w:rPr>
              <w:t>國外出差</w:t>
            </w:r>
            <w:proofErr w:type="gramStart"/>
            <w:r w:rsidRPr="00FD4656">
              <w:rPr>
                <w:rFonts w:ascii="Times New Roman" w:eastAsia="標楷體" w:hAnsi="Times New Roman" w:cs="Times New Roman" w:hint="eastAsia"/>
              </w:rPr>
              <w:t>生活費日支數額</w:t>
            </w:r>
            <w:proofErr w:type="gramEnd"/>
            <w:r w:rsidRPr="00FD4656">
              <w:rPr>
                <w:rFonts w:ascii="Times New Roman" w:eastAsia="標楷體" w:hAnsi="Times New Roman" w:cs="Times New Roman" w:hint="eastAsia"/>
              </w:rPr>
              <w:t>表</w:t>
            </w:r>
          </w:p>
          <w:p w:rsidR="009F598D" w:rsidRPr="00FD4656" w:rsidRDefault="009F598D" w:rsidP="00FD4656">
            <w:pPr>
              <w:jc w:val="both"/>
              <w:rPr>
                <w:rFonts w:ascii="Times New Roman" w:eastAsia="標楷體" w:hAnsi="Times New Roman" w:cs="Times New Roman"/>
              </w:rPr>
            </w:pPr>
            <w:r w:rsidRPr="00FD4656">
              <w:rPr>
                <w:rFonts w:ascii="標楷體" w:eastAsia="標楷體" w:hAnsi="標楷體" w:cs="Times New Roman"/>
              </w:rPr>
              <w:t>□</w:t>
            </w:r>
            <w:r w:rsidRPr="00FD4656">
              <w:rPr>
                <w:rFonts w:ascii="Times New Roman" w:eastAsia="標楷體" w:hAnsi="Times New Roman" w:cs="Times New Roman" w:hint="eastAsia"/>
              </w:rPr>
              <w:t>註冊費證明文件</w:t>
            </w:r>
          </w:p>
          <w:p w:rsidR="00A43228" w:rsidRPr="00713201" w:rsidRDefault="009F598D" w:rsidP="00713201">
            <w:pPr>
              <w:jc w:val="both"/>
              <w:rPr>
                <w:rFonts w:ascii="Times New Roman" w:eastAsia="標楷體" w:hAnsi="Times New Roman" w:cs="Times New Roman"/>
              </w:rPr>
            </w:pPr>
            <w:r w:rsidRPr="00FD4656">
              <w:rPr>
                <w:rFonts w:ascii="標楷體" w:eastAsia="標楷體" w:hAnsi="標楷體" w:cs="Times New Roman"/>
              </w:rPr>
              <w:t>□</w:t>
            </w:r>
            <w:r w:rsidRPr="00FD4656">
              <w:rPr>
                <w:rFonts w:ascii="Times New Roman" w:eastAsia="標楷體" w:hAnsi="Times New Roman" w:cs="Times New Roman" w:hint="eastAsia"/>
              </w:rPr>
              <w:t>科技部補助申請文件或預核文件</w:t>
            </w:r>
          </w:p>
        </w:tc>
        <w:tc>
          <w:tcPr>
            <w:tcW w:w="622" w:type="dxa"/>
            <w:gridSpan w:val="2"/>
            <w:tcBorders>
              <w:left w:val="single" w:sz="4" w:space="0" w:color="auto"/>
              <w:right w:val="single" w:sz="4" w:space="0" w:color="auto"/>
            </w:tcBorders>
            <w:vAlign w:val="center"/>
          </w:tcPr>
          <w:p w:rsidR="00E03CF8" w:rsidRDefault="00E03CF8" w:rsidP="009F598D">
            <w:pPr>
              <w:jc w:val="center"/>
              <w:rPr>
                <w:rFonts w:ascii="Times New Roman" w:eastAsia="標楷體" w:hAnsi="Times New Roman" w:cs="Times New Roman"/>
                <w:kern w:val="0"/>
              </w:rPr>
            </w:pPr>
            <w:r>
              <w:rPr>
                <w:rFonts w:ascii="Times New Roman" w:eastAsia="標楷體" w:hAnsi="Times New Roman" w:cs="Times New Roman" w:hint="eastAsia"/>
                <w:kern w:val="0"/>
              </w:rPr>
              <w:t>文件</w:t>
            </w:r>
          </w:p>
          <w:p w:rsidR="009F598D" w:rsidRPr="00FD4656" w:rsidRDefault="00E03CF8" w:rsidP="009F598D">
            <w:pPr>
              <w:jc w:val="center"/>
              <w:rPr>
                <w:rFonts w:ascii="Times New Roman" w:eastAsia="標楷體" w:hAnsi="Times New Roman" w:cs="Times New Roman"/>
                <w:kern w:val="0"/>
              </w:rPr>
            </w:pPr>
            <w:r>
              <w:rPr>
                <w:rFonts w:ascii="Times New Roman" w:eastAsia="標楷體" w:hAnsi="Times New Roman" w:cs="Times New Roman" w:hint="eastAsia"/>
                <w:kern w:val="0"/>
              </w:rPr>
              <w:t>查核意見</w:t>
            </w:r>
          </w:p>
        </w:tc>
        <w:tc>
          <w:tcPr>
            <w:tcW w:w="3027" w:type="dxa"/>
            <w:gridSpan w:val="3"/>
            <w:tcBorders>
              <w:left w:val="single" w:sz="4" w:space="0" w:color="auto"/>
              <w:right w:val="single" w:sz="12" w:space="0" w:color="auto"/>
            </w:tcBorders>
          </w:tcPr>
          <w:p w:rsidR="00896031" w:rsidRPr="008B6C02" w:rsidRDefault="00896031" w:rsidP="00892B54">
            <w:pPr>
              <w:spacing w:beforeLines="600" w:before="2160"/>
              <w:jc w:val="both"/>
              <w:rPr>
                <w:rFonts w:ascii="Times New Roman" w:eastAsia="標楷體" w:hAnsi="Times New Roman" w:cs="Times New Roman"/>
                <w:kern w:val="0"/>
              </w:rPr>
            </w:pPr>
            <w:r>
              <w:rPr>
                <w:rFonts w:ascii="Times New Roman" w:eastAsia="標楷體" w:hAnsi="Times New Roman" w:cs="Times New Roman" w:hint="eastAsia"/>
                <w:kern w:val="0"/>
              </w:rPr>
              <w:t>查核人：</w:t>
            </w:r>
          </w:p>
        </w:tc>
      </w:tr>
      <w:tr w:rsidR="00FD4656" w:rsidRPr="00FD4656" w:rsidTr="009F598D">
        <w:trPr>
          <w:jc w:val="center"/>
        </w:trPr>
        <w:tc>
          <w:tcPr>
            <w:tcW w:w="2375" w:type="dxa"/>
            <w:tcBorders>
              <w:left w:val="single" w:sz="12" w:space="0" w:color="auto"/>
            </w:tcBorders>
            <w:vAlign w:val="center"/>
          </w:tcPr>
          <w:p w:rsidR="00FD4656" w:rsidRPr="00FD4656" w:rsidRDefault="00FD4656" w:rsidP="00FD4656">
            <w:pPr>
              <w:snapToGrid w:val="0"/>
              <w:spacing w:line="240" w:lineRule="atLeast"/>
              <w:jc w:val="center"/>
              <w:rPr>
                <w:rFonts w:ascii="Times New Roman" w:eastAsia="標楷體" w:hAnsi="Times New Roman" w:cs="Times New Roman"/>
              </w:rPr>
            </w:pPr>
            <w:r w:rsidRPr="00FD4656">
              <w:rPr>
                <w:rFonts w:ascii="Times New Roman" w:eastAsia="標楷體" w:hAnsi="Times New Roman" w:cs="Times New Roman" w:hint="eastAsia"/>
              </w:rPr>
              <w:t>支出項目</w:t>
            </w:r>
          </w:p>
        </w:tc>
        <w:tc>
          <w:tcPr>
            <w:tcW w:w="1840" w:type="dxa"/>
            <w:gridSpan w:val="2"/>
            <w:vAlign w:val="center"/>
          </w:tcPr>
          <w:p w:rsidR="00FD4656" w:rsidRPr="00FD4656" w:rsidRDefault="00FD4656" w:rsidP="00A87868">
            <w:pPr>
              <w:snapToGrid w:val="0"/>
              <w:jc w:val="center"/>
              <w:rPr>
                <w:rFonts w:ascii="Times New Roman" w:eastAsia="標楷體" w:hAnsi="Times New Roman" w:cs="Times New Roman"/>
              </w:rPr>
            </w:pPr>
            <w:r w:rsidRPr="00FD4656">
              <w:rPr>
                <w:rFonts w:ascii="Times New Roman" w:eastAsia="標楷體" w:hAnsi="Times New Roman" w:cs="Times New Roman" w:hint="eastAsia"/>
              </w:rPr>
              <w:t>所需總金額</w:t>
            </w:r>
            <w:r w:rsidR="00D43B47">
              <w:rPr>
                <w:rFonts w:ascii="Times New Roman" w:eastAsia="標楷體" w:hAnsi="Times New Roman" w:cs="Times New Roman"/>
              </w:rPr>
              <w:br/>
            </w:r>
            <w:r w:rsidRPr="00FD4656">
              <w:rPr>
                <w:rFonts w:ascii="Times New Roman" w:eastAsia="標楷體" w:hAnsi="Times New Roman" w:cs="Times New Roman"/>
              </w:rPr>
              <w:t>(NT)</w:t>
            </w:r>
          </w:p>
        </w:tc>
        <w:tc>
          <w:tcPr>
            <w:tcW w:w="2272" w:type="dxa"/>
            <w:gridSpan w:val="2"/>
          </w:tcPr>
          <w:p w:rsidR="00FD4656" w:rsidRPr="00FD4656" w:rsidRDefault="00FD4656" w:rsidP="00FD4656">
            <w:pPr>
              <w:snapToGrid w:val="0"/>
              <w:jc w:val="center"/>
              <w:rPr>
                <w:rFonts w:ascii="Times New Roman" w:eastAsia="標楷體" w:hAnsi="Times New Roman" w:cs="Times New Roman"/>
              </w:rPr>
            </w:pPr>
            <w:r w:rsidRPr="00FD4656">
              <w:rPr>
                <w:rFonts w:ascii="Times New Roman" w:eastAsia="標楷體" w:hAnsi="Times New Roman" w:cs="Times New Roman" w:hint="eastAsia"/>
              </w:rPr>
              <w:t>其他單位補助</w:t>
            </w:r>
          </w:p>
          <w:p w:rsidR="00FD4656" w:rsidRPr="00FD4656" w:rsidRDefault="00FD4656" w:rsidP="00FD4656">
            <w:pPr>
              <w:snapToGrid w:val="0"/>
              <w:jc w:val="center"/>
              <w:rPr>
                <w:rFonts w:ascii="Times New Roman" w:eastAsia="標楷體" w:hAnsi="Times New Roman" w:cs="Times New Roman"/>
              </w:rPr>
            </w:pPr>
            <w:r w:rsidRPr="00FD4656">
              <w:rPr>
                <w:rFonts w:ascii="Times New Roman" w:eastAsia="標楷體" w:hAnsi="Times New Roman" w:cs="Times New Roman"/>
              </w:rPr>
              <w:t>(NT)</w:t>
            </w:r>
          </w:p>
        </w:tc>
        <w:tc>
          <w:tcPr>
            <w:tcW w:w="2126" w:type="dxa"/>
            <w:gridSpan w:val="4"/>
          </w:tcPr>
          <w:p w:rsidR="00FD4656" w:rsidRPr="00FD4656" w:rsidRDefault="00FD4656" w:rsidP="00FD4656">
            <w:pPr>
              <w:snapToGrid w:val="0"/>
              <w:jc w:val="center"/>
              <w:rPr>
                <w:rFonts w:ascii="Times New Roman" w:eastAsia="標楷體" w:hAnsi="Times New Roman" w:cs="Times New Roman"/>
              </w:rPr>
            </w:pPr>
            <w:r w:rsidRPr="00FD4656">
              <w:rPr>
                <w:rFonts w:ascii="Times New Roman" w:eastAsia="標楷體" w:hAnsi="Times New Roman" w:cs="Times New Roman" w:hint="eastAsia"/>
              </w:rPr>
              <w:t>申請校內補助</w:t>
            </w:r>
          </w:p>
          <w:p w:rsidR="00FD4656" w:rsidRPr="00FD4656" w:rsidRDefault="00FD4656" w:rsidP="00FD4656">
            <w:pPr>
              <w:snapToGrid w:val="0"/>
              <w:jc w:val="center"/>
              <w:rPr>
                <w:rFonts w:ascii="Times New Roman" w:eastAsia="標楷體" w:hAnsi="Times New Roman" w:cs="Times New Roman"/>
              </w:rPr>
            </w:pPr>
            <w:r w:rsidRPr="00FD4656">
              <w:rPr>
                <w:rFonts w:ascii="Times New Roman" w:eastAsia="標楷體" w:hAnsi="Times New Roman" w:cs="Times New Roman"/>
              </w:rPr>
              <w:t>(NT)</w:t>
            </w:r>
          </w:p>
        </w:tc>
        <w:tc>
          <w:tcPr>
            <w:tcW w:w="1523" w:type="dxa"/>
            <w:tcBorders>
              <w:right w:val="single" w:sz="12" w:space="0" w:color="auto"/>
            </w:tcBorders>
            <w:vAlign w:val="center"/>
          </w:tcPr>
          <w:p w:rsidR="00FD4656" w:rsidRPr="00FD4656" w:rsidRDefault="00FD4656" w:rsidP="00FD4656">
            <w:pPr>
              <w:snapToGrid w:val="0"/>
              <w:jc w:val="center"/>
              <w:rPr>
                <w:rFonts w:ascii="Times New Roman" w:eastAsia="標楷體" w:hAnsi="Times New Roman" w:cs="Times New Roman"/>
              </w:rPr>
            </w:pPr>
            <w:r w:rsidRPr="00FD4656">
              <w:rPr>
                <w:rFonts w:ascii="Times New Roman" w:eastAsia="標楷體" w:hAnsi="Times New Roman" w:cs="Times New Roman" w:hint="eastAsia"/>
              </w:rPr>
              <w:t>備註</w:t>
            </w:r>
          </w:p>
        </w:tc>
      </w:tr>
      <w:tr w:rsidR="00FD4656" w:rsidRPr="00FD4656" w:rsidTr="009F598D">
        <w:trPr>
          <w:jc w:val="center"/>
        </w:trPr>
        <w:tc>
          <w:tcPr>
            <w:tcW w:w="2375" w:type="dxa"/>
            <w:tcBorders>
              <w:left w:val="single" w:sz="12" w:space="0" w:color="auto"/>
            </w:tcBorders>
            <w:vAlign w:val="center"/>
          </w:tcPr>
          <w:p w:rsidR="00FD4656" w:rsidRPr="00FD4656" w:rsidRDefault="00FD4656" w:rsidP="00FD4656">
            <w:pPr>
              <w:snapToGrid w:val="0"/>
              <w:spacing w:line="240" w:lineRule="atLeast"/>
              <w:jc w:val="center"/>
              <w:rPr>
                <w:rFonts w:ascii="Times New Roman" w:eastAsia="標楷體" w:hAnsi="Times New Roman" w:cs="Times New Roman"/>
                <w:szCs w:val="24"/>
              </w:rPr>
            </w:pPr>
            <w:r w:rsidRPr="00FD4656">
              <w:rPr>
                <w:rFonts w:ascii="Times New Roman" w:eastAsia="標楷體" w:hAnsi="Times New Roman" w:cs="Times New Roman" w:hint="eastAsia"/>
              </w:rPr>
              <w:t>交通費</w:t>
            </w:r>
          </w:p>
          <w:p w:rsidR="00FD4656" w:rsidRPr="00FD4656" w:rsidRDefault="00FD4656" w:rsidP="00FD4656">
            <w:pPr>
              <w:snapToGrid w:val="0"/>
              <w:spacing w:line="240" w:lineRule="atLeast"/>
              <w:jc w:val="center"/>
              <w:rPr>
                <w:rFonts w:ascii="Times New Roman" w:eastAsia="標楷體" w:hAnsi="Times New Roman" w:cs="Times New Roman"/>
                <w:sz w:val="20"/>
                <w:szCs w:val="20"/>
              </w:rPr>
            </w:pPr>
            <w:r w:rsidRPr="00FD4656">
              <w:rPr>
                <w:rFonts w:ascii="Times New Roman" w:eastAsia="標楷體" w:hAnsi="Times New Roman" w:cs="Times New Roman"/>
                <w:sz w:val="20"/>
                <w:szCs w:val="20"/>
              </w:rPr>
              <w:t>(</w:t>
            </w:r>
            <w:r w:rsidRPr="00FD4656">
              <w:rPr>
                <w:rFonts w:ascii="Times New Roman" w:eastAsia="標楷體" w:hAnsi="Times New Roman" w:cs="Times New Roman" w:hint="eastAsia"/>
                <w:sz w:val="20"/>
                <w:szCs w:val="20"/>
              </w:rPr>
              <w:t>機票費、國內旅費等</w:t>
            </w:r>
            <w:r w:rsidRPr="00FD4656">
              <w:rPr>
                <w:rFonts w:ascii="Times New Roman" w:eastAsia="標楷體" w:hAnsi="Times New Roman" w:cs="Times New Roman"/>
                <w:sz w:val="20"/>
                <w:szCs w:val="20"/>
              </w:rPr>
              <w:t>)</w:t>
            </w:r>
          </w:p>
        </w:tc>
        <w:tc>
          <w:tcPr>
            <w:tcW w:w="1840" w:type="dxa"/>
            <w:gridSpan w:val="2"/>
            <w:vAlign w:val="center"/>
          </w:tcPr>
          <w:p w:rsidR="00FD4656" w:rsidRPr="00FD4656" w:rsidRDefault="00FD4656" w:rsidP="00FD4656">
            <w:pPr>
              <w:jc w:val="center"/>
              <w:rPr>
                <w:rFonts w:ascii="Times New Roman" w:eastAsia="標楷體" w:hAnsi="Times New Roman" w:cs="Times New Roman"/>
              </w:rPr>
            </w:pPr>
          </w:p>
        </w:tc>
        <w:tc>
          <w:tcPr>
            <w:tcW w:w="2272" w:type="dxa"/>
            <w:gridSpan w:val="2"/>
            <w:vAlign w:val="center"/>
          </w:tcPr>
          <w:p w:rsidR="00FD4656" w:rsidRPr="00FD4656" w:rsidRDefault="00FD4656" w:rsidP="00FD4656">
            <w:pPr>
              <w:jc w:val="center"/>
              <w:rPr>
                <w:rFonts w:ascii="Times New Roman" w:eastAsia="標楷體" w:hAnsi="Times New Roman" w:cs="Times New Roman"/>
              </w:rPr>
            </w:pPr>
          </w:p>
        </w:tc>
        <w:tc>
          <w:tcPr>
            <w:tcW w:w="2126" w:type="dxa"/>
            <w:gridSpan w:val="4"/>
            <w:vAlign w:val="center"/>
          </w:tcPr>
          <w:p w:rsidR="00FD4656" w:rsidRPr="00FD4656" w:rsidRDefault="00FD4656" w:rsidP="00FD4656">
            <w:pPr>
              <w:jc w:val="center"/>
              <w:rPr>
                <w:rFonts w:ascii="Times New Roman" w:eastAsia="標楷體" w:hAnsi="Times New Roman" w:cs="Times New Roman"/>
              </w:rPr>
            </w:pPr>
          </w:p>
        </w:tc>
        <w:tc>
          <w:tcPr>
            <w:tcW w:w="1523" w:type="dxa"/>
            <w:tcBorders>
              <w:right w:val="single" w:sz="12" w:space="0" w:color="auto"/>
            </w:tcBorders>
            <w:vAlign w:val="center"/>
          </w:tcPr>
          <w:p w:rsidR="00FD4656" w:rsidRPr="00FD4656" w:rsidRDefault="00FD4656" w:rsidP="00FD4656">
            <w:pPr>
              <w:jc w:val="center"/>
              <w:rPr>
                <w:rFonts w:ascii="Times New Roman" w:eastAsia="標楷體" w:hAnsi="Times New Roman" w:cs="Times New Roman"/>
              </w:rPr>
            </w:pPr>
          </w:p>
        </w:tc>
      </w:tr>
      <w:tr w:rsidR="00FD4656" w:rsidRPr="00FD4656" w:rsidTr="009F598D">
        <w:trPr>
          <w:jc w:val="center"/>
        </w:trPr>
        <w:tc>
          <w:tcPr>
            <w:tcW w:w="2375" w:type="dxa"/>
            <w:tcBorders>
              <w:left w:val="single" w:sz="12" w:space="0" w:color="auto"/>
            </w:tcBorders>
            <w:vAlign w:val="center"/>
          </w:tcPr>
          <w:p w:rsidR="00FD4656" w:rsidRPr="00FD4656" w:rsidRDefault="00FD4656" w:rsidP="00FD4656">
            <w:pPr>
              <w:snapToGrid w:val="0"/>
              <w:spacing w:line="240" w:lineRule="atLeast"/>
              <w:jc w:val="center"/>
              <w:rPr>
                <w:rFonts w:ascii="Times New Roman" w:eastAsia="標楷體" w:hAnsi="Times New Roman" w:cs="Times New Roman"/>
                <w:szCs w:val="24"/>
              </w:rPr>
            </w:pPr>
            <w:r w:rsidRPr="00FD4656">
              <w:rPr>
                <w:rFonts w:ascii="Times New Roman" w:eastAsia="標楷體" w:hAnsi="Times New Roman" w:cs="Times New Roman" w:hint="eastAsia"/>
              </w:rPr>
              <w:t>生活費</w:t>
            </w:r>
          </w:p>
          <w:p w:rsidR="00FD4656" w:rsidRPr="00FD4656" w:rsidRDefault="00FD4656" w:rsidP="00A87868">
            <w:pPr>
              <w:snapToGrid w:val="0"/>
              <w:spacing w:line="240" w:lineRule="atLeast"/>
              <w:jc w:val="center"/>
              <w:rPr>
                <w:rFonts w:ascii="Times New Roman" w:eastAsia="標楷體" w:hAnsi="Times New Roman" w:cs="Times New Roman"/>
                <w:sz w:val="20"/>
                <w:szCs w:val="20"/>
              </w:rPr>
            </w:pPr>
            <w:r w:rsidRPr="00FD4656">
              <w:rPr>
                <w:rFonts w:ascii="Times New Roman" w:eastAsia="標楷體" w:hAnsi="Times New Roman" w:cs="Times New Roman"/>
                <w:sz w:val="20"/>
                <w:szCs w:val="20"/>
              </w:rPr>
              <w:t>(</w:t>
            </w:r>
            <w:proofErr w:type="gramStart"/>
            <w:r w:rsidRPr="00FD4656">
              <w:rPr>
                <w:rFonts w:ascii="Times New Roman" w:eastAsia="標楷體" w:hAnsi="Times New Roman" w:cs="Times New Roman" w:hint="eastAsia"/>
                <w:sz w:val="20"/>
                <w:szCs w:val="20"/>
              </w:rPr>
              <w:t>日支</w:t>
            </w:r>
            <w:r w:rsidR="00A87868" w:rsidRPr="00FD4656">
              <w:rPr>
                <w:rFonts w:ascii="Times New Roman" w:eastAsia="標楷體" w:hAnsi="Times New Roman" w:cs="Times New Roman" w:hint="eastAsia"/>
                <w:sz w:val="20"/>
                <w:szCs w:val="20"/>
              </w:rPr>
              <w:t>生活費</w:t>
            </w:r>
            <w:proofErr w:type="gramEnd"/>
            <w:r w:rsidRPr="00FD4656">
              <w:rPr>
                <w:rFonts w:ascii="Times New Roman" w:eastAsia="標楷體" w:hAnsi="Times New Roman" w:cs="Times New Roman"/>
                <w:sz w:val="20"/>
                <w:szCs w:val="20"/>
              </w:rPr>
              <w:t>×</w:t>
            </w:r>
            <w:r w:rsidRPr="00FD4656">
              <w:rPr>
                <w:rFonts w:ascii="Times New Roman" w:eastAsia="標楷體" w:hAnsi="Times New Roman" w:cs="Times New Roman" w:hint="eastAsia"/>
                <w:sz w:val="20"/>
                <w:szCs w:val="20"/>
              </w:rPr>
              <w:t>天數</w:t>
            </w:r>
            <w:r w:rsidRPr="00FD4656">
              <w:rPr>
                <w:rFonts w:ascii="Times New Roman" w:eastAsia="標楷體" w:hAnsi="Times New Roman" w:cs="Times New Roman"/>
                <w:sz w:val="20"/>
                <w:szCs w:val="20"/>
              </w:rPr>
              <w:t>×</w:t>
            </w:r>
            <w:r w:rsidRPr="00FD4656">
              <w:rPr>
                <w:rFonts w:ascii="Times New Roman" w:eastAsia="標楷體" w:hAnsi="Times New Roman" w:cs="Times New Roman" w:hint="eastAsia"/>
                <w:sz w:val="20"/>
                <w:szCs w:val="20"/>
              </w:rPr>
              <w:t>匯率</w:t>
            </w:r>
            <w:r w:rsidRPr="00FD4656">
              <w:rPr>
                <w:rFonts w:ascii="Times New Roman" w:eastAsia="標楷體" w:hAnsi="Times New Roman" w:cs="Times New Roman"/>
                <w:sz w:val="20"/>
                <w:szCs w:val="20"/>
              </w:rPr>
              <w:t>)</w:t>
            </w:r>
          </w:p>
        </w:tc>
        <w:tc>
          <w:tcPr>
            <w:tcW w:w="1840" w:type="dxa"/>
            <w:gridSpan w:val="2"/>
            <w:vAlign w:val="center"/>
          </w:tcPr>
          <w:p w:rsidR="00FD4656" w:rsidRPr="00FD4656" w:rsidRDefault="00FD4656" w:rsidP="00FD4656">
            <w:pPr>
              <w:jc w:val="center"/>
              <w:rPr>
                <w:rFonts w:ascii="Times New Roman" w:eastAsia="標楷體" w:hAnsi="Times New Roman" w:cs="Times New Roman"/>
              </w:rPr>
            </w:pPr>
          </w:p>
        </w:tc>
        <w:tc>
          <w:tcPr>
            <w:tcW w:w="2272" w:type="dxa"/>
            <w:gridSpan w:val="2"/>
            <w:vAlign w:val="center"/>
          </w:tcPr>
          <w:p w:rsidR="00FD4656" w:rsidRPr="00FD4656" w:rsidRDefault="00FD4656" w:rsidP="00FD4656">
            <w:pPr>
              <w:jc w:val="center"/>
              <w:rPr>
                <w:rFonts w:ascii="Times New Roman" w:eastAsia="標楷體" w:hAnsi="Times New Roman" w:cs="Times New Roman"/>
              </w:rPr>
            </w:pPr>
          </w:p>
        </w:tc>
        <w:tc>
          <w:tcPr>
            <w:tcW w:w="2126" w:type="dxa"/>
            <w:gridSpan w:val="4"/>
            <w:vAlign w:val="center"/>
          </w:tcPr>
          <w:p w:rsidR="00FD4656" w:rsidRPr="00FD4656" w:rsidRDefault="00FD4656" w:rsidP="00FD4656">
            <w:pPr>
              <w:jc w:val="center"/>
              <w:rPr>
                <w:rFonts w:ascii="Times New Roman" w:eastAsia="標楷體" w:hAnsi="Times New Roman" w:cs="Times New Roman"/>
              </w:rPr>
            </w:pPr>
          </w:p>
        </w:tc>
        <w:tc>
          <w:tcPr>
            <w:tcW w:w="1523" w:type="dxa"/>
            <w:tcBorders>
              <w:right w:val="single" w:sz="12" w:space="0" w:color="auto"/>
            </w:tcBorders>
            <w:vAlign w:val="center"/>
          </w:tcPr>
          <w:p w:rsidR="00FD4656" w:rsidRPr="00FD4656" w:rsidRDefault="00FD4656" w:rsidP="00FD4656">
            <w:pPr>
              <w:jc w:val="center"/>
              <w:rPr>
                <w:rFonts w:ascii="Times New Roman" w:eastAsia="標楷體" w:hAnsi="Times New Roman" w:cs="Times New Roman"/>
              </w:rPr>
            </w:pPr>
          </w:p>
        </w:tc>
      </w:tr>
      <w:tr w:rsidR="00FD4656" w:rsidRPr="00FD4656" w:rsidTr="009F598D">
        <w:trPr>
          <w:trHeight w:val="479"/>
          <w:jc w:val="center"/>
        </w:trPr>
        <w:tc>
          <w:tcPr>
            <w:tcW w:w="2375" w:type="dxa"/>
            <w:tcBorders>
              <w:left w:val="single" w:sz="12" w:space="0" w:color="auto"/>
            </w:tcBorders>
            <w:vAlign w:val="center"/>
          </w:tcPr>
          <w:p w:rsidR="00FD4656" w:rsidRPr="00FD4656" w:rsidRDefault="00FD4656" w:rsidP="00FD4656">
            <w:pPr>
              <w:snapToGrid w:val="0"/>
              <w:spacing w:line="240" w:lineRule="atLeast"/>
              <w:jc w:val="center"/>
              <w:rPr>
                <w:rFonts w:ascii="Times New Roman" w:eastAsia="標楷體" w:hAnsi="Times New Roman" w:cs="Times New Roman"/>
                <w:szCs w:val="24"/>
              </w:rPr>
            </w:pPr>
            <w:r w:rsidRPr="00FD4656">
              <w:rPr>
                <w:rFonts w:ascii="Times New Roman" w:eastAsia="標楷體" w:hAnsi="Times New Roman" w:cs="Times New Roman" w:hint="eastAsia"/>
              </w:rPr>
              <w:t>註冊費</w:t>
            </w:r>
          </w:p>
          <w:p w:rsidR="00FD4656" w:rsidRPr="00FD4656" w:rsidRDefault="00FD4656" w:rsidP="00FD4656">
            <w:pPr>
              <w:snapToGrid w:val="0"/>
              <w:spacing w:line="240" w:lineRule="atLeast"/>
              <w:jc w:val="center"/>
              <w:rPr>
                <w:rFonts w:ascii="Times New Roman" w:eastAsia="標楷體" w:hAnsi="Times New Roman" w:cs="Times New Roman"/>
              </w:rPr>
            </w:pPr>
            <w:r w:rsidRPr="00FD4656">
              <w:rPr>
                <w:rFonts w:ascii="Times New Roman" w:eastAsia="標楷體" w:hAnsi="Times New Roman" w:cs="Times New Roman"/>
              </w:rPr>
              <w:t>(</w:t>
            </w:r>
            <w:r w:rsidRPr="00FD4656">
              <w:rPr>
                <w:rFonts w:ascii="Times New Roman" w:eastAsia="標楷體" w:hAnsi="Times New Roman" w:cs="Times New Roman" w:hint="eastAsia"/>
              </w:rPr>
              <w:t>註冊費</w:t>
            </w:r>
            <w:r w:rsidRPr="00FD4656">
              <w:rPr>
                <w:rFonts w:ascii="Times New Roman" w:eastAsia="標楷體" w:hAnsi="Times New Roman" w:cs="Times New Roman"/>
              </w:rPr>
              <w:t>×</w:t>
            </w:r>
            <w:r w:rsidRPr="00FD4656">
              <w:rPr>
                <w:rFonts w:ascii="Times New Roman" w:eastAsia="標楷體" w:hAnsi="Times New Roman" w:cs="Times New Roman" w:hint="eastAsia"/>
              </w:rPr>
              <w:t>匯率</w:t>
            </w:r>
            <w:r w:rsidRPr="00FD4656">
              <w:rPr>
                <w:rFonts w:ascii="Times New Roman" w:eastAsia="標楷體" w:hAnsi="Times New Roman" w:cs="Times New Roman"/>
              </w:rPr>
              <w:t>)</w:t>
            </w:r>
          </w:p>
        </w:tc>
        <w:tc>
          <w:tcPr>
            <w:tcW w:w="1840" w:type="dxa"/>
            <w:gridSpan w:val="2"/>
            <w:vAlign w:val="center"/>
          </w:tcPr>
          <w:p w:rsidR="00FD4656" w:rsidRPr="00FD4656" w:rsidRDefault="00FD4656" w:rsidP="00FD4656">
            <w:pPr>
              <w:jc w:val="center"/>
              <w:rPr>
                <w:rFonts w:ascii="Times New Roman" w:eastAsia="標楷體" w:hAnsi="Times New Roman" w:cs="Times New Roman"/>
              </w:rPr>
            </w:pPr>
          </w:p>
        </w:tc>
        <w:tc>
          <w:tcPr>
            <w:tcW w:w="2272" w:type="dxa"/>
            <w:gridSpan w:val="2"/>
            <w:vAlign w:val="center"/>
          </w:tcPr>
          <w:p w:rsidR="00FD4656" w:rsidRPr="00FD4656" w:rsidRDefault="00FD4656" w:rsidP="00FD4656">
            <w:pPr>
              <w:jc w:val="center"/>
              <w:rPr>
                <w:rFonts w:ascii="Times New Roman" w:eastAsia="標楷體" w:hAnsi="Times New Roman" w:cs="Times New Roman"/>
              </w:rPr>
            </w:pPr>
          </w:p>
        </w:tc>
        <w:tc>
          <w:tcPr>
            <w:tcW w:w="2126" w:type="dxa"/>
            <w:gridSpan w:val="4"/>
            <w:vAlign w:val="center"/>
          </w:tcPr>
          <w:p w:rsidR="00FD4656" w:rsidRPr="00FD4656" w:rsidRDefault="00FD4656" w:rsidP="00FD4656">
            <w:pPr>
              <w:jc w:val="center"/>
              <w:rPr>
                <w:rFonts w:ascii="Times New Roman" w:eastAsia="標楷體" w:hAnsi="Times New Roman" w:cs="Times New Roman"/>
              </w:rPr>
            </w:pPr>
          </w:p>
        </w:tc>
        <w:tc>
          <w:tcPr>
            <w:tcW w:w="1523" w:type="dxa"/>
            <w:tcBorders>
              <w:right w:val="single" w:sz="12" w:space="0" w:color="auto"/>
            </w:tcBorders>
            <w:vAlign w:val="center"/>
          </w:tcPr>
          <w:p w:rsidR="00FD4656" w:rsidRPr="00FD4656" w:rsidRDefault="00FD4656" w:rsidP="00FD4656">
            <w:pPr>
              <w:jc w:val="center"/>
              <w:rPr>
                <w:rFonts w:ascii="Times New Roman" w:eastAsia="標楷體" w:hAnsi="Times New Roman" w:cs="Times New Roman"/>
              </w:rPr>
            </w:pPr>
          </w:p>
        </w:tc>
      </w:tr>
      <w:tr w:rsidR="00FD4656" w:rsidRPr="00FD4656" w:rsidTr="009F598D">
        <w:trPr>
          <w:trHeight w:val="507"/>
          <w:jc w:val="center"/>
        </w:trPr>
        <w:tc>
          <w:tcPr>
            <w:tcW w:w="2375" w:type="dxa"/>
            <w:tcBorders>
              <w:left w:val="single" w:sz="12" w:space="0" w:color="auto"/>
            </w:tcBorders>
            <w:vAlign w:val="center"/>
          </w:tcPr>
          <w:p w:rsidR="00FD4656" w:rsidRPr="00FD4656" w:rsidRDefault="00FD4656" w:rsidP="00FD4656">
            <w:pPr>
              <w:snapToGrid w:val="0"/>
              <w:spacing w:line="240" w:lineRule="atLeast"/>
              <w:jc w:val="center"/>
              <w:rPr>
                <w:rFonts w:ascii="Times New Roman" w:eastAsia="標楷體" w:hAnsi="Times New Roman" w:cs="Times New Roman"/>
              </w:rPr>
            </w:pPr>
            <w:r w:rsidRPr="00FD4656">
              <w:rPr>
                <w:rFonts w:ascii="Times New Roman" w:eastAsia="標楷體" w:hAnsi="Times New Roman" w:cs="Times New Roman" w:hint="eastAsia"/>
              </w:rPr>
              <w:t>其他</w:t>
            </w:r>
          </w:p>
          <w:p w:rsidR="00FD4656" w:rsidRPr="00FD4656" w:rsidRDefault="00FD4656" w:rsidP="00FD4656">
            <w:pPr>
              <w:snapToGrid w:val="0"/>
              <w:spacing w:line="240" w:lineRule="atLeast"/>
              <w:jc w:val="center"/>
              <w:rPr>
                <w:rFonts w:ascii="Times New Roman" w:eastAsia="標楷體" w:hAnsi="Times New Roman" w:cs="Times New Roman"/>
              </w:rPr>
            </w:pPr>
            <w:r w:rsidRPr="00FD4656">
              <w:rPr>
                <w:rFonts w:ascii="Times New Roman" w:eastAsia="標楷體" w:hAnsi="Times New Roman" w:cs="Times New Roman"/>
              </w:rPr>
              <w:t>(</w:t>
            </w:r>
            <w:r w:rsidRPr="00FD4656">
              <w:rPr>
                <w:rFonts w:ascii="Times New Roman" w:eastAsia="標楷體" w:hAnsi="Times New Roman" w:cs="Times New Roman" w:hint="eastAsia"/>
              </w:rPr>
              <w:t>證件費、保險費等</w:t>
            </w:r>
            <w:r w:rsidRPr="00FD4656">
              <w:rPr>
                <w:rFonts w:ascii="Times New Roman" w:eastAsia="標楷體" w:hAnsi="Times New Roman" w:cs="Times New Roman"/>
              </w:rPr>
              <w:t>)</w:t>
            </w:r>
          </w:p>
        </w:tc>
        <w:tc>
          <w:tcPr>
            <w:tcW w:w="1840" w:type="dxa"/>
            <w:gridSpan w:val="2"/>
            <w:vAlign w:val="center"/>
          </w:tcPr>
          <w:p w:rsidR="00FD4656" w:rsidRPr="00FD4656" w:rsidRDefault="00FD4656" w:rsidP="00FD4656">
            <w:pPr>
              <w:jc w:val="center"/>
              <w:rPr>
                <w:rFonts w:ascii="Times New Roman" w:eastAsia="標楷體" w:hAnsi="Times New Roman" w:cs="Times New Roman"/>
              </w:rPr>
            </w:pPr>
          </w:p>
        </w:tc>
        <w:tc>
          <w:tcPr>
            <w:tcW w:w="2272" w:type="dxa"/>
            <w:gridSpan w:val="2"/>
            <w:vAlign w:val="center"/>
          </w:tcPr>
          <w:p w:rsidR="00FD4656" w:rsidRPr="00FD4656" w:rsidRDefault="00FD4656" w:rsidP="00FD4656">
            <w:pPr>
              <w:jc w:val="center"/>
              <w:rPr>
                <w:rFonts w:ascii="Times New Roman" w:eastAsia="標楷體" w:hAnsi="Times New Roman" w:cs="Times New Roman"/>
              </w:rPr>
            </w:pPr>
          </w:p>
        </w:tc>
        <w:tc>
          <w:tcPr>
            <w:tcW w:w="2126" w:type="dxa"/>
            <w:gridSpan w:val="4"/>
            <w:vAlign w:val="center"/>
          </w:tcPr>
          <w:p w:rsidR="00FD4656" w:rsidRPr="00FD4656" w:rsidRDefault="00FD4656" w:rsidP="00FD4656">
            <w:pPr>
              <w:jc w:val="center"/>
              <w:rPr>
                <w:rFonts w:ascii="Times New Roman" w:eastAsia="標楷體" w:hAnsi="Times New Roman" w:cs="Times New Roman"/>
              </w:rPr>
            </w:pPr>
          </w:p>
        </w:tc>
        <w:tc>
          <w:tcPr>
            <w:tcW w:w="1523" w:type="dxa"/>
            <w:tcBorders>
              <w:right w:val="single" w:sz="12" w:space="0" w:color="auto"/>
            </w:tcBorders>
            <w:vAlign w:val="center"/>
          </w:tcPr>
          <w:p w:rsidR="00FD4656" w:rsidRPr="00FD4656" w:rsidRDefault="00FD4656" w:rsidP="00FD4656">
            <w:pPr>
              <w:jc w:val="center"/>
              <w:rPr>
                <w:rFonts w:ascii="Times New Roman" w:eastAsia="標楷體" w:hAnsi="Times New Roman" w:cs="Times New Roman"/>
              </w:rPr>
            </w:pPr>
          </w:p>
        </w:tc>
      </w:tr>
      <w:tr w:rsidR="00FD4656" w:rsidRPr="00FD4656" w:rsidTr="009F598D">
        <w:trPr>
          <w:trHeight w:val="507"/>
          <w:jc w:val="center"/>
        </w:trPr>
        <w:tc>
          <w:tcPr>
            <w:tcW w:w="2375" w:type="dxa"/>
            <w:tcBorders>
              <w:left w:val="single" w:sz="12" w:space="0" w:color="auto"/>
            </w:tcBorders>
            <w:vAlign w:val="center"/>
          </w:tcPr>
          <w:p w:rsidR="00FD4656" w:rsidRPr="00FD4656" w:rsidRDefault="00FD4656" w:rsidP="00FD4656">
            <w:pPr>
              <w:snapToGrid w:val="0"/>
              <w:spacing w:line="240" w:lineRule="atLeast"/>
              <w:jc w:val="center"/>
              <w:rPr>
                <w:rFonts w:ascii="Times New Roman" w:eastAsia="標楷體" w:hAnsi="Times New Roman" w:cs="Times New Roman"/>
              </w:rPr>
            </w:pPr>
            <w:r w:rsidRPr="00FD4656">
              <w:rPr>
                <w:rFonts w:ascii="Times New Roman" w:eastAsia="標楷體" w:hAnsi="Times New Roman" w:cs="Times New Roman" w:hint="eastAsia"/>
              </w:rPr>
              <w:t>合計</w:t>
            </w:r>
          </w:p>
        </w:tc>
        <w:tc>
          <w:tcPr>
            <w:tcW w:w="1840" w:type="dxa"/>
            <w:gridSpan w:val="2"/>
            <w:tcBorders>
              <w:bottom w:val="double" w:sz="4" w:space="0" w:color="auto"/>
            </w:tcBorders>
            <w:vAlign w:val="center"/>
          </w:tcPr>
          <w:p w:rsidR="00FD4656" w:rsidRPr="00FD4656" w:rsidRDefault="00FD4656" w:rsidP="00FD4656">
            <w:pPr>
              <w:jc w:val="center"/>
              <w:rPr>
                <w:rFonts w:ascii="Times New Roman" w:eastAsia="標楷體" w:hAnsi="Times New Roman" w:cs="Times New Roman"/>
              </w:rPr>
            </w:pPr>
          </w:p>
        </w:tc>
        <w:tc>
          <w:tcPr>
            <w:tcW w:w="2272" w:type="dxa"/>
            <w:gridSpan w:val="2"/>
            <w:tcBorders>
              <w:bottom w:val="double" w:sz="4" w:space="0" w:color="auto"/>
            </w:tcBorders>
            <w:vAlign w:val="center"/>
          </w:tcPr>
          <w:p w:rsidR="00FD4656" w:rsidRPr="00FD4656" w:rsidRDefault="00FD4656" w:rsidP="00FD4656">
            <w:pPr>
              <w:jc w:val="center"/>
              <w:rPr>
                <w:rFonts w:ascii="Times New Roman" w:eastAsia="標楷體" w:hAnsi="Times New Roman" w:cs="Times New Roman"/>
              </w:rPr>
            </w:pPr>
          </w:p>
        </w:tc>
        <w:tc>
          <w:tcPr>
            <w:tcW w:w="2126" w:type="dxa"/>
            <w:gridSpan w:val="4"/>
            <w:tcBorders>
              <w:bottom w:val="double" w:sz="4" w:space="0" w:color="auto"/>
            </w:tcBorders>
            <w:vAlign w:val="center"/>
          </w:tcPr>
          <w:p w:rsidR="00FD4656" w:rsidRPr="00FD4656" w:rsidRDefault="00FD4656" w:rsidP="00FD4656">
            <w:pPr>
              <w:jc w:val="center"/>
              <w:rPr>
                <w:rFonts w:ascii="Times New Roman" w:eastAsia="標楷體" w:hAnsi="Times New Roman" w:cs="Times New Roman"/>
              </w:rPr>
            </w:pPr>
          </w:p>
        </w:tc>
        <w:tc>
          <w:tcPr>
            <w:tcW w:w="1523" w:type="dxa"/>
            <w:tcBorders>
              <w:bottom w:val="double" w:sz="4" w:space="0" w:color="auto"/>
              <w:right w:val="single" w:sz="12" w:space="0" w:color="auto"/>
            </w:tcBorders>
            <w:vAlign w:val="center"/>
          </w:tcPr>
          <w:p w:rsidR="00FD4656" w:rsidRPr="00FD4656" w:rsidRDefault="00FD4656" w:rsidP="00FD4656">
            <w:pPr>
              <w:jc w:val="center"/>
              <w:rPr>
                <w:rFonts w:ascii="Times New Roman" w:eastAsia="標楷體" w:hAnsi="Times New Roman" w:cs="Times New Roman"/>
              </w:rPr>
            </w:pPr>
          </w:p>
        </w:tc>
      </w:tr>
      <w:tr w:rsidR="00FD4656" w:rsidRPr="00FD4656" w:rsidTr="009F598D">
        <w:trPr>
          <w:trHeight w:val="946"/>
          <w:jc w:val="center"/>
        </w:trPr>
        <w:tc>
          <w:tcPr>
            <w:tcW w:w="2375" w:type="dxa"/>
            <w:tcBorders>
              <w:left w:val="single" w:sz="12" w:space="0" w:color="auto"/>
              <w:right w:val="double" w:sz="4" w:space="0" w:color="auto"/>
            </w:tcBorders>
            <w:vAlign w:val="center"/>
          </w:tcPr>
          <w:p w:rsidR="00FD4656" w:rsidRPr="00FD4656" w:rsidRDefault="00FD4656" w:rsidP="00FD4656">
            <w:pPr>
              <w:spacing w:line="240" w:lineRule="atLeast"/>
              <w:jc w:val="center"/>
              <w:rPr>
                <w:rFonts w:ascii="Times New Roman" w:eastAsia="標楷體" w:hAnsi="Times New Roman" w:cs="Times New Roman"/>
              </w:rPr>
            </w:pPr>
            <w:r w:rsidRPr="00FD4656">
              <w:rPr>
                <w:rFonts w:ascii="Times New Roman" w:eastAsia="標楷體" w:hAnsi="Times New Roman" w:cs="Times New Roman" w:hint="eastAsia"/>
              </w:rPr>
              <w:t>核定補助金額</w:t>
            </w:r>
          </w:p>
        </w:tc>
        <w:tc>
          <w:tcPr>
            <w:tcW w:w="7761" w:type="dxa"/>
            <w:gridSpan w:val="9"/>
            <w:tcBorders>
              <w:left w:val="double" w:sz="4" w:space="0" w:color="auto"/>
              <w:bottom w:val="double" w:sz="4" w:space="0" w:color="auto"/>
              <w:right w:val="double" w:sz="4" w:space="0" w:color="auto"/>
            </w:tcBorders>
            <w:vAlign w:val="bottom"/>
          </w:tcPr>
          <w:p w:rsidR="00FD4656" w:rsidRPr="00FD4656" w:rsidRDefault="00FD4656" w:rsidP="00FD4656">
            <w:pPr>
              <w:jc w:val="both"/>
              <w:rPr>
                <w:rFonts w:ascii="Times New Roman" w:eastAsia="標楷體" w:hAnsi="Times New Roman" w:cs="Times New Roman"/>
              </w:rPr>
            </w:pPr>
          </w:p>
          <w:p w:rsidR="00FD4656" w:rsidRPr="00FD4656" w:rsidRDefault="00FD4656" w:rsidP="00FD4656">
            <w:pPr>
              <w:jc w:val="both"/>
              <w:rPr>
                <w:rFonts w:ascii="Times New Roman" w:eastAsia="標楷體" w:hAnsi="Times New Roman" w:cs="Times New Roman"/>
                <w:b/>
              </w:rPr>
            </w:pPr>
            <w:r w:rsidRPr="00FD4656">
              <w:rPr>
                <w:rFonts w:ascii="Times New Roman" w:eastAsia="標楷體" w:hAnsi="Times New Roman" w:cs="Times New Roman"/>
                <w:b/>
              </w:rPr>
              <w:t>(</w:t>
            </w:r>
            <w:r w:rsidRPr="00FD4656">
              <w:rPr>
                <w:rFonts w:ascii="Times New Roman" w:eastAsia="標楷體" w:hAnsi="Times New Roman" w:cs="Times New Roman" w:hint="eastAsia"/>
                <w:b/>
              </w:rPr>
              <w:t>本欄申請人請勿填寫</w:t>
            </w:r>
            <w:r w:rsidRPr="00FD4656">
              <w:rPr>
                <w:rFonts w:ascii="Times New Roman" w:eastAsia="標楷體" w:hAnsi="Times New Roman" w:cs="Times New Roman"/>
                <w:b/>
              </w:rPr>
              <w:t>)</w:t>
            </w:r>
          </w:p>
        </w:tc>
      </w:tr>
      <w:tr w:rsidR="00FD4656" w:rsidRPr="00FD4656" w:rsidTr="009F598D">
        <w:trPr>
          <w:trHeight w:val="457"/>
          <w:jc w:val="center"/>
        </w:trPr>
        <w:tc>
          <w:tcPr>
            <w:tcW w:w="3402" w:type="dxa"/>
            <w:gridSpan w:val="2"/>
            <w:tcBorders>
              <w:left w:val="single" w:sz="12" w:space="0" w:color="auto"/>
              <w:right w:val="single" w:sz="4" w:space="0" w:color="auto"/>
            </w:tcBorders>
            <w:vAlign w:val="center"/>
          </w:tcPr>
          <w:p w:rsidR="00FD4656" w:rsidRPr="00FD4656" w:rsidRDefault="00FD4656" w:rsidP="00FD4656">
            <w:pPr>
              <w:jc w:val="center"/>
              <w:rPr>
                <w:rFonts w:ascii="Times New Roman" w:eastAsia="標楷體" w:hAnsi="Times New Roman" w:cs="Times New Roman"/>
                <w:szCs w:val="24"/>
              </w:rPr>
            </w:pPr>
            <w:r w:rsidRPr="00FD4656">
              <w:rPr>
                <w:rFonts w:ascii="Times New Roman" w:eastAsia="標楷體" w:hAnsi="Times New Roman" w:cs="Times New Roman" w:hint="eastAsia"/>
                <w:szCs w:val="24"/>
              </w:rPr>
              <w:t>申請人</w:t>
            </w:r>
            <w:r w:rsidR="00A43228">
              <w:rPr>
                <w:rFonts w:ascii="Times New Roman" w:eastAsia="標楷體" w:hAnsi="Times New Roman" w:cs="Times New Roman" w:hint="eastAsia"/>
                <w:szCs w:val="24"/>
              </w:rPr>
              <w:t>簽</w:t>
            </w:r>
            <w:r w:rsidR="00A43228" w:rsidRPr="00A43228">
              <w:rPr>
                <w:rFonts w:ascii="Times New Roman" w:eastAsia="標楷體" w:hAnsi="Times New Roman" w:cs="Times New Roman" w:hint="eastAsia"/>
                <w:szCs w:val="24"/>
              </w:rPr>
              <w:t>章</w:t>
            </w:r>
          </w:p>
        </w:tc>
        <w:tc>
          <w:tcPr>
            <w:tcW w:w="3422" w:type="dxa"/>
            <w:gridSpan w:val="4"/>
            <w:tcBorders>
              <w:top w:val="double" w:sz="4" w:space="0" w:color="auto"/>
              <w:left w:val="single" w:sz="4" w:space="0" w:color="auto"/>
              <w:right w:val="single" w:sz="4" w:space="0" w:color="auto"/>
            </w:tcBorders>
            <w:vAlign w:val="center"/>
          </w:tcPr>
          <w:p w:rsidR="00FD4656" w:rsidRPr="00FD4656" w:rsidRDefault="00FD4656" w:rsidP="00FD4656">
            <w:pPr>
              <w:jc w:val="center"/>
              <w:rPr>
                <w:rFonts w:ascii="Times New Roman" w:eastAsia="標楷體" w:hAnsi="Times New Roman" w:cs="Times New Roman"/>
                <w:szCs w:val="24"/>
              </w:rPr>
            </w:pPr>
            <w:r w:rsidRPr="00FD4656">
              <w:rPr>
                <w:rFonts w:ascii="Times New Roman" w:eastAsia="標楷體" w:hAnsi="Times New Roman" w:cs="Times New Roman" w:hint="eastAsia"/>
                <w:szCs w:val="24"/>
              </w:rPr>
              <w:t>單位主管</w:t>
            </w:r>
            <w:r w:rsidR="00A43228" w:rsidRPr="00A43228">
              <w:rPr>
                <w:rFonts w:ascii="Times New Roman" w:eastAsia="標楷體" w:hAnsi="Times New Roman" w:cs="Times New Roman" w:hint="eastAsia"/>
                <w:szCs w:val="24"/>
              </w:rPr>
              <w:t>核章</w:t>
            </w:r>
          </w:p>
        </w:tc>
        <w:tc>
          <w:tcPr>
            <w:tcW w:w="3312" w:type="dxa"/>
            <w:gridSpan w:val="4"/>
            <w:tcBorders>
              <w:top w:val="double" w:sz="4" w:space="0" w:color="auto"/>
              <w:left w:val="single" w:sz="4" w:space="0" w:color="auto"/>
              <w:right w:val="single" w:sz="12" w:space="0" w:color="auto"/>
            </w:tcBorders>
            <w:vAlign w:val="center"/>
          </w:tcPr>
          <w:p w:rsidR="00FD4656" w:rsidRPr="00FD4656" w:rsidRDefault="00FD4656" w:rsidP="00FD4656">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院長</w:t>
            </w:r>
            <w:r w:rsidR="00A43228" w:rsidRPr="00A43228">
              <w:rPr>
                <w:rFonts w:ascii="Times New Roman" w:eastAsia="標楷體" w:hAnsi="Times New Roman" w:cs="Times New Roman" w:hint="eastAsia"/>
                <w:szCs w:val="24"/>
              </w:rPr>
              <w:t>核章</w:t>
            </w:r>
          </w:p>
        </w:tc>
      </w:tr>
      <w:tr w:rsidR="00FD4656" w:rsidRPr="00FD4656" w:rsidTr="00A43228">
        <w:trPr>
          <w:trHeight w:val="718"/>
          <w:jc w:val="center"/>
        </w:trPr>
        <w:tc>
          <w:tcPr>
            <w:tcW w:w="3402" w:type="dxa"/>
            <w:gridSpan w:val="2"/>
            <w:tcBorders>
              <w:top w:val="single" w:sz="4" w:space="0" w:color="auto"/>
              <w:left w:val="single" w:sz="12" w:space="0" w:color="auto"/>
              <w:right w:val="single" w:sz="4" w:space="0" w:color="auto"/>
            </w:tcBorders>
          </w:tcPr>
          <w:p w:rsidR="00FD4656" w:rsidRPr="00FD4656" w:rsidRDefault="00FD4656" w:rsidP="00D43B47">
            <w:pPr>
              <w:jc w:val="center"/>
              <w:rPr>
                <w:rFonts w:ascii="Times New Roman" w:eastAsia="標楷體" w:hAnsi="Times New Roman" w:cs="Times New Roman"/>
                <w:szCs w:val="24"/>
              </w:rPr>
            </w:pPr>
          </w:p>
        </w:tc>
        <w:tc>
          <w:tcPr>
            <w:tcW w:w="3422" w:type="dxa"/>
            <w:gridSpan w:val="4"/>
            <w:tcBorders>
              <w:top w:val="single" w:sz="4" w:space="0" w:color="auto"/>
              <w:left w:val="single" w:sz="4" w:space="0" w:color="auto"/>
              <w:right w:val="single" w:sz="4" w:space="0" w:color="auto"/>
            </w:tcBorders>
          </w:tcPr>
          <w:p w:rsidR="00FD4656" w:rsidRPr="00FD4656" w:rsidRDefault="00FD4656" w:rsidP="00D43B47">
            <w:pPr>
              <w:jc w:val="center"/>
              <w:rPr>
                <w:rFonts w:ascii="Times New Roman" w:eastAsia="標楷體" w:hAnsi="Times New Roman" w:cs="Times New Roman"/>
                <w:szCs w:val="24"/>
              </w:rPr>
            </w:pPr>
          </w:p>
        </w:tc>
        <w:tc>
          <w:tcPr>
            <w:tcW w:w="3312" w:type="dxa"/>
            <w:gridSpan w:val="4"/>
            <w:tcBorders>
              <w:top w:val="single" w:sz="4" w:space="0" w:color="auto"/>
              <w:left w:val="single" w:sz="4" w:space="0" w:color="auto"/>
              <w:right w:val="single" w:sz="12" w:space="0" w:color="auto"/>
            </w:tcBorders>
          </w:tcPr>
          <w:p w:rsidR="00FD4656" w:rsidRPr="00FD4656" w:rsidRDefault="00FD4656" w:rsidP="00D43B47">
            <w:pPr>
              <w:spacing w:line="240" w:lineRule="atLeast"/>
              <w:jc w:val="center"/>
              <w:rPr>
                <w:rFonts w:ascii="Times New Roman" w:eastAsia="標楷體" w:hAnsi="Times New Roman" w:cs="Times New Roman"/>
                <w:szCs w:val="24"/>
              </w:rPr>
            </w:pPr>
          </w:p>
        </w:tc>
      </w:tr>
      <w:tr w:rsidR="00A87868" w:rsidRPr="00FD4656" w:rsidTr="00A43228">
        <w:trPr>
          <w:trHeight w:val="1537"/>
          <w:jc w:val="center"/>
        </w:trPr>
        <w:tc>
          <w:tcPr>
            <w:tcW w:w="10136" w:type="dxa"/>
            <w:gridSpan w:val="10"/>
            <w:tcBorders>
              <w:left w:val="single" w:sz="12" w:space="0" w:color="auto"/>
              <w:bottom w:val="single" w:sz="12" w:space="0" w:color="auto"/>
              <w:right w:val="single" w:sz="12" w:space="0" w:color="auto"/>
            </w:tcBorders>
          </w:tcPr>
          <w:p w:rsidR="0095094B" w:rsidRDefault="0095094B" w:rsidP="00D43B47">
            <w:pPr>
              <w:rPr>
                <w:rFonts w:ascii="Times New Roman" w:eastAsia="標楷體" w:hAnsi="Times New Roman" w:cs="Times New Roman"/>
              </w:rPr>
            </w:pPr>
            <w:r>
              <w:rPr>
                <w:rFonts w:ascii="Times New Roman" w:eastAsia="標楷體" w:hAnsi="Times New Roman" w:cs="Times New Roman" w:hint="eastAsia"/>
              </w:rPr>
              <w:t>備</w:t>
            </w:r>
            <w:r w:rsidR="00A87868" w:rsidRPr="00FD4656">
              <w:rPr>
                <w:rFonts w:ascii="Times New Roman" w:eastAsia="標楷體" w:hAnsi="Times New Roman" w:cs="Times New Roman" w:hint="eastAsia"/>
              </w:rPr>
              <w:t>註：</w:t>
            </w:r>
          </w:p>
          <w:p w:rsidR="00A87868" w:rsidRDefault="0095094B" w:rsidP="0095094B">
            <w:pPr>
              <w:pStyle w:val="a3"/>
              <w:numPr>
                <w:ilvl w:val="0"/>
                <w:numId w:val="6"/>
              </w:numPr>
              <w:ind w:leftChars="0" w:left="283" w:hanging="284"/>
              <w:rPr>
                <w:rFonts w:ascii="Times New Roman" w:eastAsia="標楷體" w:hAnsi="Times New Roman" w:cs="Times New Roman"/>
              </w:rPr>
            </w:pPr>
            <w:r>
              <w:rPr>
                <w:rFonts w:ascii="Times New Roman" w:eastAsia="標楷體" w:hAnsi="Times New Roman" w:cs="Times New Roman" w:hint="eastAsia"/>
              </w:rPr>
              <w:t>請</w:t>
            </w:r>
            <w:r w:rsidR="00D43B47" w:rsidRPr="0095094B">
              <w:rPr>
                <w:rFonts w:ascii="Times New Roman" w:eastAsia="標楷體" w:hAnsi="Times New Roman" w:cs="Times New Roman" w:hint="eastAsia"/>
              </w:rPr>
              <w:t>依據</w:t>
            </w:r>
            <w:r w:rsidR="00D43B47" w:rsidRPr="0095094B">
              <w:rPr>
                <w:rFonts w:ascii="新細明體" w:eastAsia="新細明體" w:hAnsi="新細明體" w:cs="Times New Roman" w:hint="eastAsia"/>
              </w:rPr>
              <w:t>「</w:t>
            </w:r>
            <w:r w:rsidR="00D43B47" w:rsidRPr="0095094B">
              <w:rPr>
                <w:rFonts w:ascii="Times New Roman" w:eastAsia="標楷體" w:hAnsi="Times New Roman" w:cs="Times New Roman" w:hint="eastAsia"/>
              </w:rPr>
              <w:t>國立東華大學理工學院專任教師出席境外地區國際學術會議發表論文經費補助申請作業要點</w:t>
            </w:r>
            <w:r w:rsidR="00D43B47" w:rsidRPr="0095094B">
              <w:rPr>
                <w:rFonts w:ascii="新細明體" w:eastAsia="新細明體" w:hAnsi="新細明體" w:cs="Times New Roman" w:hint="eastAsia"/>
              </w:rPr>
              <w:t>」</w:t>
            </w:r>
            <w:r w:rsidR="00D43B47" w:rsidRPr="0095094B">
              <w:rPr>
                <w:rFonts w:ascii="Times New Roman" w:eastAsia="標楷體" w:hAnsi="Times New Roman" w:cs="Times New Roman" w:hint="eastAsia"/>
              </w:rPr>
              <w:t>規定</w:t>
            </w:r>
            <w:r>
              <w:rPr>
                <w:rFonts w:ascii="Times New Roman" w:eastAsia="標楷體" w:hAnsi="Times New Roman" w:cs="Times New Roman" w:hint="eastAsia"/>
              </w:rPr>
              <w:t>提出補助申請</w:t>
            </w:r>
            <w:r w:rsidR="00D43B47" w:rsidRPr="0095094B">
              <w:rPr>
                <w:rFonts w:ascii="Times New Roman" w:eastAsia="標楷體" w:hAnsi="Times New Roman" w:cs="Times New Roman" w:hint="eastAsia"/>
              </w:rPr>
              <w:t>。</w:t>
            </w:r>
          </w:p>
          <w:p w:rsidR="0095094B" w:rsidRPr="0095094B" w:rsidRDefault="0095094B" w:rsidP="00A43228">
            <w:pPr>
              <w:pStyle w:val="a3"/>
              <w:numPr>
                <w:ilvl w:val="0"/>
                <w:numId w:val="6"/>
              </w:numPr>
              <w:ind w:leftChars="0" w:left="283" w:hanging="284"/>
              <w:rPr>
                <w:rFonts w:ascii="Times New Roman" w:eastAsia="標楷體" w:hAnsi="Times New Roman" w:cs="Times New Roman"/>
              </w:rPr>
            </w:pPr>
            <w:r w:rsidRPr="0095094B">
              <w:rPr>
                <w:rFonts w:ascii="Times New Roman" w:eastAsia="標楷體" w:hAnsi="Times New Roman" w:cs="Times New Roman" w:hint="eastAsia"/>
              </w:rPr>
              <w:t>核銷時，請檢附</w:t>
            </w:r>
            <w:r w:rsidR="00A43228" w:rsidRPr="00A43228">
              <w:rPr>
                <w:rFonts w:ascii="Times New Roman" w:eastAsia="標楷體" w:hAnsi="Times New Roman" w:cs="Times New Roman" w:hint="eastAsia"/>
              </w:rPr>
              <w:t>「本校專任教師出席國際學術會議發表論文經費核銷補助表」</w:t>
            </w:r>
            <w:r w:rsidR="00A43228">
              <w:rPr>
                <w:rFonts w:ascii="Times New Roman" w:eastAsia="標楷體" w:hAnsi="Times New Roman" w:cs="Times New Roman" w:hint="eastAsia"/>
              </w:rPr>
              <w:t>規定</w:t>
            </w:r>
            <w:r w:rsidRPr="0095094B">
              <w:rPr>
                <w:rFonts w:ascii="Times New Roman" w:eastAsia="標楷體" w:hAnsi="Times New Roman" w:cs="Times New Roman" w:hint="eastAsia"/>
              </w:rPr>
              <w:t>文件</w:t>
            </w:r>
            <w:r>
              <w:rPr>
                <w:rFonts w:ascii="Times New Roman" w:eastAsia="標楷體" w:hAnsi="Times New Roman" w:cs="Times New Roman" w:hint="eastAsia"/>
              </w:rPr>
              <w:t>。</w:t>
            </w:r>
          </w:p>
        </w:tc>
      </w:tr>
    </w:tbl>
    <w:p w:rsidR="00FD4656" w:rsidRDefault="009F598D" w:rsidP="00713201">
      <w:pPr>
        <w:wordWrap w:val="0"/>
        <w:spacing w:line="280" w:lineRule="exact"/>
        <w:jc w:val="right"/>
        <w:rPr>
          <w:rFonts w:ascii="Times New Roman" w:eastAsia="標楷體" w:hAnsi="Times New Roman" w:cs="Times New Roman"/>
          <w:sz w:val="20"/>
          <w:szCs w:val="20"/>
        </w:rPr>
      </w:pPr>
      <w:r>
        <w:rPr>
          <w:rFonts w:ascii="Times New Roman" w:eastAsia="標楷體" w:hAnsi="Times New Roman" w:cs="Times New Roman" w:hint="eastAsia"/>
          <w:sz w:val="20"/>
          <w:szCs w:val="20"/>
        </w:rPr>
        <w:t>1080103</w:t>
      </w:r>
      <w:r w:rsidR="00FD4656" w:rsidRPr="00FD4656">
        <w:rPr>
          <w:rFonts w:ascii="Times New Roman" w:eastAsia="標楷體" w:hAnsi="Times New Roman" w:cs="Times New Roman" w:hint="eastAsia"/>
          <w:sz w:val="20"/>
          <w:szCs w:val="20"/>
        </w:rPr>
        <w:t>修訂</w:t>
      </w:r>
    </w:p>
    <w:p w:rsidR="00713201" w:rsidRDefault="00713201" w:rsidP="00713201">
      <w:pPr>
        <w:spacing w:line="280" w:lineRule="exact"/>
        <w:jc w:val="right"/>
        <w:rPr>
          <w:rFonts w:ascii="Times New Roman" w:eastAsia="標楷體" w:hAnsi="Times New Roman" w:cs="Times New Roman"/>
          <w:sz w:val="20"/>
          <w:szCs w:val="20"/>
        </w:rPr>
      </w:pPr>
    </w:p>
    <w:sectPr w:rsidR="00713201" w:rsidSect="00CB6C9D">
      <w:pgSz w:w="11906" w:h="16838"/>
      <w:pgMar w:top="1134"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D0" w:rsidRDefault="00B37AD0" w:rsidP="0064004B">
      <w:r>
        <w:separator/>
      </w:r>
    </w:p>
  </w:endnote>
  <w:endnote w:type="continuationSeparator" w:id="0">
    <w:p w:rsidR="00B37AD0" w:rsidRDefault="00B37AD0" w:rsidP="0064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D0" w:rsidRDefault="00B37AD0" w:rsidP="0064004B">
      <w:r>
        <w:separator/>
      </w:r>
    </w:p>
  </w:footnote>
  <w:footnote w:type="continuationSeparator" w:id="0">
    <w:p w:rsidR="00B37AD0" w:rsidRDefault="00B37AD0" w:rsidP="00640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B4B"/>
    <w:multiLevelType w:val="hybridMultilevel"/>
    <w:tmpl w:val="67AE1BE0"/>
    <w:lvl w:ilvl="0" w:tplc="AFF859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0E144ED"/>
    <w:multiLevelType w:val="hybridMultilevel"/>
    <w:tmpl w:val="67AE1BE0"/>
    <w:lvl w:ilvl="0" w:tplc="AFF859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BE9343A"/>
    <w:multiLevelType w:val="hybridMultilevel"/>
    <w:tmpl w:val="2208DE0A"/>
    <w:lvl w:ilvl="0" w:tplc="D826D54C">
      <w:start w:val="1"/>
      <w:numFmt w:val="bullet"/>
      <w:lvlText w:val="□"/>
      <w:lvlJc w:val="left"/>
      <w:pPr>
        <w:ind w:left="480" w:hanging="480"/>
      </w:pPr>
      <w:rPr>
        <w:rFonts w:ascii="新細明體" w:eastAsia="新細明體" w:hAnsi="新細明體" w:hint="eastAsia"/>
      </w:rPr>
    </w:lvl>
    <w:lvl w:ilvl="1" w:tplc="1380793E">
      <w:start w:val="3"/>
      <w:numFmt w:val="bullet"/>
      <w:lvlText w:val="□"/>
      <w:lvlJc w:val="left"/>
      <w:pPr>
        <w:ind w:left="960" w:hanging="48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DDC7BB6"/>
    <w:multiLevelType w:val="hybridMultilevel"/>
    <w:tmpl w:val="69F09D9E"/>
    <w:lvl w:ilvl="0" w:tplc="E7AA098A">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AB6F41"/>
    <w:multiLevelType w:val="hybridMultilevel"/>
    <w:tmpl w:val="B29A2D9E"/>
    <w:lvl w:ilvl="0" w:tplc="9F421846">
      <w:start w:val="1"/>
      <w:numFmt w:val="taiwaneseCountingThousand"/>
      <w:lvlText w:val="%1、"/>
      <w:lvlJc w:val="left"/>
      <w:pPr>
        <w:ind w:left="480" w:hanging="480"/>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75666C4"/>
    <w:multiLevelType w:val="hybridMultilevel"/>
    <w:tmpl w:val="87740728"/>
    <w:lvl w:ilvl="0" w:tplc="D06C515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FF7ED2"/>
    <w:multiLevelType w:val="hybridMultilevel"/>
    <w:tmpl w:val="742891CA"/>
    <w:lvl w:ilvl="0" w:tplc="11925F0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58114982"/>
    <w:multiLevelType w:val="hybridMultilevel"/>
    <w:tmpl w:val="0E38BC02"/>
    <w:lvl w:ilvl="0" w:tplc="D06C5154">
      <w:start w:val="1"/>
      <w:numFmt w:val="decimal"/>
      <w:lvlText w:val="%1."/>
      <w:lvlJc w:val="left"/>
      <w:pPr>
        <w:ind w:left="840" w:hanging="360"/>
      </w:pPr>
      <w:rPr>
        <w:rFonts w:hint="default"/>
      </w:rPr>
    </w:lvl>
    <w:lvl w:ilvl="1" w:tplc="1380793E">
      <w:start w:val="3"/>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6D9E0EE3"/>
    <w:multiLevelType w:val="hybridMultilevel"/>
    <w:tmpl w:val="E75A158A"/>
    <w:lvl w:ilvl="0" w:tplc="24DE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7"/>
  </w:num>
  <w:num w:numId="5">
    <w:abstractNumId w:val="6"/>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AF"/>
    <w:rsid w:val="00000B88"/>
    <w:rsid w:val="0000101E"/>
    <w:rsid w:val="00001BBA"/>
    <w:rsid w:val="00003195"/>
    <w:rsid w:val="00004240"/>
    <w:rsid w:val="000056BD"/>
    <w:rsid w:val="00006D51"/>
    <w:rsid w:val="00007198"/>
    <w:rsid w:val="000071E8"/>
    <w:rsid w:val="00012C89"/>
    <w:rsid w:val="00017B83"/>
    <w:rsid w:val="000231E2"/>
    <w:rsid w:val="00026893"/>
    <w:rsid w:val="00027D97"/>
    <w:rsid w:val="00032144"/>
    <w:rsid w:val="00035D38"/>
    <w:rsid w:val="00037A76"/>
    <w:rsid w:val="000447CB"/>
    <w:rsid w:val="000464F0"/>
    <w:rsid w:val="00056879"/>
    <w:rsid w:val="0006403F"/>
    <w:rsid w:val="000715A3"/>
    <w:rsid w:val="00071F5F"/>
    <w:rsid w:val="000720D5"/>
    <w:rsid w:val="00074735"/>
    <w:rsid w:val="00075674"/>
    <w:rsid w:val="00081146"/>
    <w:rsid w:val="00082826"/>
    <w:rsid w:val="000849D8"/>
    <w:rsid w:val="00085767"/>
    <w:rsid w:val="000863E8"/>
    <w:rsid w:val="00095F19"/>
    <w:rsid w:val="00096414"/>
    <w:rsid w:val="00097A04"/>
    <w:rsid w:val="000A0ED3"/>
    <w:rsid w:val="000A5544"/>
    <w:rsid w:val="000A5EF8"/>
    <w:rsid w:val="000A72A6"/>
    <w:rsid w:val="000B01F5"/>
    <w:rsid w:val="000B237F"/>
    <w:rsid w:val="000B51BC"/>
    <w:rsid w:val="000B7E1B"/>
    <w:rsid w:val="000C044B"/>
    <w:rsid w:val="000C4405"/>
    <w:rsid w:val="000C5A4F"/>
    <w:rsid w:val="000C77B9"/>
    <w:rsid w:val="000C7A54"/>
    <w:rsid w:val="000D145A"/>
    <w:rsid w:val="000D225A"/>
    <w:rsid w:val="000E28E0"/>
    <w:rsid w:val="000E2A8B"/>
    <w:rsid w:val="000E46C7"/>
    <w:rsid w:val="000E4E7D"/>
    <w:rsid w:val="000E551A"/>
    <w:rsid w:val="000E5B62"/>
    <w:rsid w:val="000F3477"/>
    <w:rsid w:val="000F7831"/>
    <w:rsid w:val="001007D3"/>
    <w:rsid w:val="00102716"/>
    <w:rsid w:val="001079BF"/>
    <w:rsid w:val="00111C4D"/>
    <w:rsid w:val="001167D2"/>
    <w:rsid w:val="00122313"/>
    <w:rsid w:val="0012354A"/>
    <w:rsid w:val="00124E5F"/>
    <w:rsid w:val="0012772B"/>
    <w:rsid w:val="00130024"/>
    <w:rsid w:val="00132B27"/>
    <w:rsid w:val="00134AED"/>
    <w:rsid w:val="001414A9"/>
    <w:rsid w:val="00142147"/>
    <w:rsid w:val="0014254D"/>
    <w:rsid w:val="00142795"/>
    <w:rsid w:val="0014355B"/>
    <w:rsid w:val="00150169"/>
    <w:rsid w:val="0015094B"/>
    <w:rsid w:val="001509EB"/>
    <w:rsid w:val="001527F0"/>
    <w:rsid w:val="001548DD"/>
    <w:rsid w:val="001568E8"/>
    <w:rsid w:val="00156D3D"/>
    <w:rsid w:val="0015799F"/>
    <w:rsid w:val="00161CAA"/>
    <w:rsid w:val="00162961"/>
    <w:rsid w:val="00171C3E"/>
    <w:rsid w:val="00171E64"/>
    <w:rsid w:val="001751D2"/>
    <w:rsid w:val="00175427"/>
    <w:rsid w:val="001852DC"/>
    <w:rsid w:val="00192079"/>
    <w:rsid w:val="00193D6E"/>
    <w:rsid w:val="001944D8"/>
    <w:rsid w:val="00194B78"/>
    <w:rsid w:val="001975C9"/>
    <w:rsid w:val="001A7859"/>
    <w:rsid w:val="001A78F9"/>
    <w:rsid w:val="001B02A3"/>
    <w:rsid w:val="001B051F"/>
    <w:rsid w:val="001B1FD7"/>
    <w:rsid w:val="001C5FEF"/>
    <w:rsid w:val="001C7A6C"/>
    <w:rsid w:val="001D2EB3"/>
    <w:rsid w:val="001D370B"/>
    <w:rsid w:val="001D3768"/>
    <w:rsid w:val="001D695B"/>
    <w:rsid w:val="001D6D0E"/>
    <w:rsid w:val="001E09F2"/>
    <w:rsid w:val="001E4775"/>
    <w:rsid w:val="001E48D8"/>
    <w:rsid w:val="001E5978"/>
    <w:rsid w:val="001F1003"/>
    <w:rsid w:val="001F3E0F"/>
    <w:rsid w:val="001F4312"/>
    <w:rsid w:val="002034B3"/>
    <w:rsid w:val="00203828"/>
    <w:rsid w:val="00203F2E"/>
    <w:rsid w:val="002124A7"/>
    <w:rsid w:val="00212CE9"/>
    <w:rsid w:val="002132B3"/>
    <w:rsid w:val="002147D1"/>
    <w:rsid w:val="00215F7A"/>
    <w:rsid w:val="00217023"/>
    <w:rsid w:val="0022175E"/>
    <w:rsid w:val="002218E7"/>
    <w:rsid w:val="00230273"/>
    <w:rsid w:val="00235684"/>
    <w:rsid w:val="0024429C"/>
    <w:rsid w:val="0024515B"/>
    <w:rsid w:val="00246B72"/>
    <w:rsid w:val="002543C3"/>
    <w:rsid w:val="00261005"/>
    <w:rsid w:val="00264D18"/>
    <w:rsid w:val="00265E12"/>
    <w:rsid w:val="00267C89"/>
    <w:rsid w:val="002753F5"/>
    <w:rsid w:val="0028057D"/>
    <w:rsid w:val="00280BC9"/>
    <w:rsid w:val="00281535"/>
    <w:rsid w:val="0028325D"/>
    <w:rsid w:val="002843FE"/>
    <w:rsid w:val="0028621F"/>
    <w:rsid w:val="00293B84"/>
    <w:rsid w:val="002945E4"/>
    <w:rsid w:val="002971DC"/>
    <w:rsid w:val="002A0AD0"/>
    <w:rsid w:val="002A2F01"/>
    <w:rsid w:val="002A2FAE"/>
    <w:rsid w:val="002B3329"/>
    <w:rsid w:val="002B4515"/>
    <w:rsid w:val="002B60C5"/>
    <w:rsid w:val="002B7BC5"/>
    <w:rsid w:val="002C5B37"/>
    <w:rsid w:val="002C66E4"/>
    <w:rsid w:val="002C749F"/>
    <w:rsid w:val="002C7807"/>
    <w:rsid w:val="002D69A7"/>
    <w:rsid w:val="002E13D2"/>
    <w:rsid w:val="002E1809"/>
    <w:rsid w:val="002E33AC"/>
    <w:rsid w:val="002E5438"/>
    <w:rsid w:val="002E6541"/>
    <w:rsid w:val="002F094E"/>
    <w:rsid w:val="002F1142"/>
    <w:rsid w:val="002F6DDE"/>
    <w:rsid w:val="00305367"/>
    <w:rsid w:val="00310C84"/>
    <w:rsid w:val="0031136B"/>
    <w:rsid w:val="0031204B"/>
    <w:rsid w:val="003179B8"/>
    <w:rsid w:val="00320638"/>
    <w:rsid w:val="00321C6E"/>
    <w:rsid w:val="00330B9D"/>
    <w:rsid w:val="003325F6"/>
    <w:rsid w:val="00332CEC"/>
    <w:rsid w:val="00334AFE"/>
    <w:rsid w:val="00340455"/>
    <w:rsid w:val="00343B17"/>
    <w:rsid w:val="00344F03"/>
    <w:rsid w:val="00346FFA"/>
    <w:rsid w:val="00347D7E"/>
    <w:rsid w:val="00350460"/>
    <w:rsid w:val="00351571"/>
    <w:rsid w:val="003520D7"/>
    <w:rsid w:val="003560C7"/>
    <w:rsid w:val="0036472B"/>
    <w:rsid w:val="003717A5"/>
    <w:rsid w:val="00371F8C"/>
    <w:rsid w:val="00376618"/>
    <w:rsid w:val="0039602D"/>
    <w:rsid w:val="00396AF0"/>
    <w:rsid w:val="003B1ACF"/>
    <w:rsid w:val="003B39F6"/>
    <w:rsid w:val="003B4500"/>
    <w:rsid w:val="003C0F6D"/>
    <w:rsid w:val="003D5AB4"/>
    <w:rsid w:val="003E2C4B"/>
    <w:rsid w:val="003F006A"/>
    <w:rsid w:val="003F2AB8"/>
    <w:rsid w:val="003F7406"/>
    <w:rsid w:val="003F7C50"/>
    <w:rsid w:val="00401FCB"/>
    <w:rsid w:val="00402408"/>
    <w:rsid w:val="00404B76"/>
    <w:rsid w:val="00404EE7"/>
    <w:rsid w:val="0040632D"/>
    <w:rsid w:val="004068EA"/>
    <w:rsid w:val="0041137B"/>
    <w:rsid w:val="00416E33"/>
    <w:rsid w:val="00421A52"/>
    <w:rsid w:val="00426579"/>
    <w:rsid w:val="00434E18"/>
    <w:rsid w:val="00435942"/>
    <w:rsid w:val="004420AF"/>
    <w:rsid w:val="004464CD"/>
    <w:rsid w:val="0045494A"/>
    <w:rsid w:val="00461086"/>
    <w:rsid w:val="00471FA2"/>
    <w:rsid w:val="00474192"/>
    <w:rsid w:val="004763DB"/>
    <w:rsid w:val="00477520"/>
    <w:rsid w:val="0047757E"/>
    <w:rsid w:val="00477BF1"/>
    <w:rsid w:val="00483B9C"/>
    <w:rsid w:val="00486330"/>
    <w:rsid w:val="0049394E"/>
    <w:rsid w:val="00497D95"/>
    <w:rsid w:val="004A3C02"/>
    <w:rsid w:val="004A449F"/>
    <w:rsid w:val="004B094A"/>
    <w:rsid w:val="004B7A46"/>
    <w:rsid w:val="004C1208"/>
    <w:rsid w:val="004C2FF8"/>
    <w:rsid w:val="004C60C7"/>
    <w:rsid w:val="004D1DE8"/>
    <w:rsid w:val="004D4689"/>
    <w:rsid w:val="004D6229"/>
    <w:rsid w:val="004D70B1"/>
    <w:rsid w:val="004E0050"/>
    <w:rsid w:val="004E1396"/>
    <w:rsid w:val="004E2057"/>
    <w:rsid w:val="004E39DD"/>
    <w:rsid w:val="004E4D46"/>
    <w:rsid w:val="004F25C0"/>
    <w:rsid w:val="004F296F"/>
    <w:rsid w:val="004F592E"/>
    <w:rsid w:val="005005F1"/>
    <w:rsid w:val="00506239"/>
    <w:rsid w:val="005103A0"/>
    <w:rsid w:val="00511208"/>
    <w:rsid w:val="00524F84"/>
    <w:rsid w:val="00527AC7"/>
    <w:rsid w:val="00532175"/>
    <w:rsid w:val="00533599"/>
    <w:rsid w:val="00534F1D"/>
    <w:rsid w:val="0054030B"/>
    <w:rsid w:val="00544B50"/>
    <w:rsid w:val="00547095"/>
    <w:rsid w:val="005501EE"/>
    <w:rsid w:val="00550264"/>
    <w:rsid w:val="005506AD"/>
    <w:rsid w:val="005520B8"/>
    <w:rsid w:val="005540DC"/>
    <w:rsid w:val="005606FD"/>
    <w:rsid w:val="0056125F"/>
    <w:rsid w:val="005628BA"/>
    <w:rsid w:val="0057260A"/>
    <w:rsid w:val="00573EBB"/>
    <w:rsid w:val="005752B4"/>
    <w:rsid w:val="005808B5"/>
    <w:rsid w:val="00592D75"/>
    <w:rsid w:val="00594D5C"/>
    <w:rsid w:val="0059511D"/>
    <w:rsid w:val="005A1023"/>
    <w:rsid w:val="005A337E"/>
    <w:rsid w:val="005A3AEF"/>
    <w:rsid w:val="005B0AAE"/>
    <w:rsid w:val="005B2BAF"/>
    <w:rsid w:val="005B70B6"/>
    <w:rsid w:val="005C299C"/>
    <w:rsid w:val="005C2E10"/>
    <w:rsid w:val="005C39DA"/>
    <w:rsid w:val="005C4476"/>
    <w:rsid w:val="005C542E"/>
    <w:rsid w:val="005C6F8A"/>
    <w:rsid w:val="005D0148"/>
    <w:rsid w:val="005D1D89"/>
    <w:rsid w:val="005D36F4"/>
    <w:rsid w:val="005E2FAB"/>
    <w:rsid w:val="005E4FDB"/>
    <w:rsid w:val="005E6586"/>
    <w:rsid w:val="005F00E7"/>
    <w:rsid w:val="005F7BA4"/>
    <w:rsid w:val="006011EC"/>
    <w:rsid w:val="006032FC"/>
    <w:rsid w:val="006121CA"/>
    <w:rsid w:val="00612D47"/>
    <w:rsid w:val="006171F7"/>
    <w:rsid w:val="00620E3E"/>
    <w:rsid w:val="006257BE"/>
    <w:rsid w:val="00626B90"/>
    <w:rsid w:val="00631AD4"/>
    <w:rsid w:val="0064004B"/>
    <w:rsid w:val="006435B6"/>
    <w:rsid w:val="006474D8"/>
    <w:rsid w:val="006544D7"/>
    <w:rsid w:val="00655312"/>
    <w:rsid w:val="006602F4"/>
    <w:rsid w:val="00660933"/>
    <w:rsid w:val="00665EAE"/>
    <w:rsid w:val="006672C0"/>
    <w:rsid w:val="00667EAF"/>
    <w:rsid w:val="00680647"/>
    <w:rsid w:val="00684CD1"/>
    <w:rsid w:val="00686E7D"/>
    <w:rsid w:val="00692172"/>
    <w:rsid w:val="006A7031"/>
    <w:rsid w:val="006B3FDD"/>
    <w:rsid w:val="006C1BCC"/>
    <w:rsid w:val="006C5D70"/>
    <w:rsid w:val="006D088E"/>
    <w:rsid w:val="006E5FDB"/>
    <w:rsid w:val="006E7B4A"/>
    <w:rsid w:val="006F2F87"/>
    <w:rsid w:val="006F3104"/>
    <w:rsid w:val="006F4007"/>
    <w:rsid w:val="007010B8"/>
    <w:rsid w:val="00703E05"/>
    <w:rsid w:val="0070502E"/>
    <w:rsid w:val="007075EB"/>
    <w:rsid w:val="00713201"/>
    <w:rsid w:val="0071611D"/>
    <w:rsid w:val="00721625"/>
    <w:rsid w:val="00723997"/>
    <w:rsid w:val="00724C1F"/>
    <w:rsid w:val="00725D13"/>
    <w:rsid w:val="0073255E"/>
    <w:rsid w:val="00736718"/>
    <w:rsid w:val="00737BB4"/>
    <w:rsid w:val="00740B01"/>
    <w:rsid w:val="007445B1"/>
    <w:rsid w:val="007515AC"/>
    <w:rsid w:val="007670A8"/>
    <w:rsid w:val="00771D7C"/>
    <w:rsid w:val="00771F62"/>
    <w:rsid w:val="007720AA"/>
    <w:rsid w:val="007720E6"/>
    <w:rsid w:val="00773610"/>
    <w:rsid w:val="0077475C"/>
    <w:rsid w:val="0077562D"/>
    <w:rsid w:val="007770D0"/>
    <w:rsid w:val="00780573"/>
    <w:rsid w:val="00783C8C"/>
    <w:rsid w:val="00785372"/>
    <w:rsid w:val="007862AD"/>
    <w:rsid w:val="00786F3C"/>
    <w:rsid w:val="0079647F"/>
    <w:rsid w:val="007A022A"/>
    <w:rsid w:val="007A122D"/>
    <w:rsid w:val="007A264F"/>
    <w:rsid w:val="007A460B"/>
    <w:rsid w:val="007A5A2E"/>
    <w:rsid w:val="007A7DE2"/>
    <w:rsid w:val="007B0175"/>
    <w:rsid w:val="007B191E"/>
    <w:rsid w:val="007B3E98"/>
    <w:rsid w:val="007B4FD0"/>
    <w:rsid w:val="007B6539"/>
    <w:rsid w:val="007C60A6"/>
    <w:rsid w:val="007C668B"/>
    <w:rsid w:val="007E0E47"/>
    <w:rsid w:val="007E1898"/>
    <w:rsid w:val="007E1A57"/>
    <w:rsid w:val="007E5B4D"/>
    <w:rsid w:val="007F064F"/>
    <w:rsid w:val="007F09E2"/>
    <w:rsid w:val="008013B0"/>
    <w:rsid w:val="0080446D"/>
    <w:rsid w:val="008071F0"/>
    <w:rsid w:val="008131CE"/>
    <w:rsid w:val="0082026C"/>
    <w:rsid w:val="008253E8"/>
    <w:rsid w:val="0082706F"/>
    <w:rsid w:val="008405B5"/>
    <w:rsid w:val="008450D6"/>
    <w:rsid w:val="008455AA"/>
    <w:rsid w:val="00856A81"/>
    <w:rsid w:val="008570CF"/>
    <w:rsid w:val="00861798"/>
    <w:rsid w:val="00865184"/>
    <w:rsid w:val="00880337"/>
    <w:rsid w:val="0088205A"/>
    <w:rsid w:val="00885057"/>
    <w:rsid w:val="0088629C"/>
    <w:rsid w:val="008910E7"/>
    <w:rsid w:val="0089139A"/>
    <w:rsid w:val="00892B54"/>
    <w:rsid w:val="00892E8C"/>
    <w:rsid w:val="00896031"/>
    <w:rsid w:val="00896F74"/>
    <w:rsid w:val="00897996"/>
    <w:rsid w:val="008A2880"/>
    <w:rsid w:val="008B6C02"/>
    <w:rsid w:val="008C1745"/>
    <w:rsid w:val="008C61E1"/>
    <w:rsid w:val="008D1311"/>
    <w:rsid w:val="008D26C7"/>
    <w:rsid w:val="008E2051"/>
    <w:rsid w:val="008E3D5A"/>
    <w:rsid w:val="008F0196"/>
    <w:rsid w:val="008F15C4"/>
    <w:rsid w:val="008F6E42"/>
    <w:rsid w:val="008F74ED"/>
    <w:rsid w:val="00906278"/>
    <w:rsid w:val="00910721"/>
    <w:rsid w:val="00913BCF"/>
    <w:rsid w:val="0091478B"/>
    <w:rsid w:val="00920B66"/>
    <w:rsid w:val="009242F4"/>
    <w:rsid w:val="00924BE7"/>
    <w:rsid w:val="0092575E"/>
    <w:rsid w:val="00925DF0"/>
    <w:rsid w:val="00926A64"/>
    <w:rsid w:val="00927B18"/>
    <w:rsid w:val="00932A41"/>
    <w:rsid w:val="00935D2F"/>
    <w:rsid w:val="00940AB5"/>
    <w:rsid w:val="00946304"/>
    <w:rsid w:val="0095094B"/>
    <w:rsid w:val="00970882"/>
    <w:rsid w:val="009708A3"/>
    <w:rsid w:val="0097159D"/>
    <w:rsid w:val="00973FA1"/>
    <w:rsid w:val="009751B5"/>
    <w:rsid w:val="009773FD"/>
    <w:rsid w:val="00980237"/>
    <w:rsid w:val="00980401"/>
    <w:rsid w:val="00980F30"/>
    <w:rsid w:val="00981F2E"/>
    <w:rsid w:val="0098392F"/>
    <w:rsid w:val="0098593F"/>
    <w:rsid w:val="00993183"/>
    <w:rsid w:val="00993D27"/>
    <w:rsid w:val="00994AE1"/>
    <w:rsid w:val="009955DB"/>
    <w:rsid w:val="009A0379"/>
    <w:rsid w:val="009A273D"/>
    <w:rsid w:val="009A318F"/>
    <w:rsid w:val="009A4241"/>
    <w:rsid w:val="009A69EC"/>
    <w:rsid w:val="009B2213"/>
    <w:rsid w:val="009B3ACD"/>
    <w:rsid w:val="009B4978"/>
    <w:rsid w:val="009B5404"/>
    <w:rsid w:val="009C0177"/>
    <w:rsid w:val="009C640E"/>
    <w:rsid w:val="009C6D55"/>
    <w:rsid w:val="009D2052"/>
    <w:rsid w:val="009D2172"/>
    <w:rsid w:val="009D234F"/>
    <w:rsid w:val="009E5A82"/>
    <w:rsid w:val="009E5FFF"/>
    <w:rsid w:val="009E6C80"/>
    <w:rsid w:val="009F0B11"/>
    <w:rsid w:val="009F21DC"/>
    <w:rsid w:val="009F3F9F"/>
    <w:rsid w:val="009F58AD"/>
    <w:rsid w:val="009F598D"/>
    <w:rsid w:val="00A050B1"/>
    <w:rsid w:val="00A0517A"/>
    <w:rsid w:val="00A15E36"/>
    <w:rsid w:val="00A171FF"/>
    <w:rsid w:val="00A17F2A"/>
    <w:rsid w:val="00A24295"/>
    <w:rsid w:val="00A33321"/>
    <w:rsid w:val="00A350AA"/>
    <w:rsid w:val="00A3729C"/>
    <w:rsid w:val="00A42613"/>
    <w:rsid w:val="00A43228"/>
    <w:rsid w:val="00A50B8C"/>
    <w:rsid w:val="00A57152"/>
    <w:rsid w:val="00A60F22"/>
    <w:rsid w:val="00A63F77"/>
    <w:rsid w:val="00A664B4"/>
    <w:rsid w:val="00A67438"/>
    <w:rsid w:val="00A67E81"/>
    <w:rsid w:val="00A74AAB"/>
    <w:rsid w:val="00A774DC"/>
    <w:rsid w:val="00A85BA9"/>
    <w:rsid w:val="00A865D5"/>
    <w:rsid w:val="00A87868"/>
    <w:rsid w:val="00A90085"/>
    <w:rsid w:val="00A95A49"/>
    <w:rsid w:val="00A95CF3"/>
    <w:rsid w:val="00A95D47"/>
    <w:rsid w:val="00A9670F"/>
    <w:rsid w:val="00A969B0"/>
    <w:rsid w:val="00A9730E"/>
    <w:rsid w:val="00AA7EE5"/>
    <w:rsid w:val="00AB26B6"/>
    <w:rsid w:val="00AB49F8"/>
    <w:rsid w:val="00AC5A57"/>
    <w:rsid w:val="00AD52F3"/>
    <w:rsid w:val="00AE29A4"/>
    <w:rsid w:val="00AF1728"/>
    <w:rsid w:val="00AF343B"/>
    <w:rsid w:val="00AF3E24"/>
    <w:rsid w:val="00AF419D"/>
    <w:rsid w:val="00AF57D1"/>
    <w:rsid w:val="00B0167F"/>
    <w:rsid w:val="00B043B9"/>
    <w:rsid w:val="00B05547"/>
    <w:rsid w:val="00B07DBF"/>
    <w:rsid w:val="00B161B4"/>
    <w:rsid w:val="00B32488"/>
    <w:rsid w:val="00B32A6D"/>
    <w:rsid w:val="00B35E8C"/>
    <w:rsid w:val="00B37AD0"/>
    <w:rsid w:val="00B4352A"/>
    <w:rsid w:val="00B519D8"/>
    <w:rsid w:val="00B5683D"/>
    <w:rsid w:val="00B63BEE"/>
    <w:rsid w:val="00B74B9B"/>
    <w:rsid w:val="00B81917"/>
    <w:rsid w:val="00B84CC6"/>
    <w:rsid w:val="00B85A65"/>
    <w:rsid w:val="00B86765"/>
    <w:rsid w:val="00B87957"/>
    <w:rsid w:val="00B90F57"/>
    <w:rsid w:val="00B94048"/>
    <w:rsid w:val="00B94EEF"/>
    <w:rsid w:val="00BA3321"/>
    <w:rsid w:val="00BA5F1C"/>
    <w:rsid w:val="00BB1B82"/>
    <w:rsid w:val="00BB1E01"/>
    <w:rsid w:val="00BB249A"/>
    <w:rsid w:val="00BB2718"/>
    <w:rsid w:val="00BB3D24"/>
    <w:rsid w:val="00BB479D"/>
    <w:rsid w:val="00BB53A2"/>
    <w:rsid w:val="00BC208A"/>
    <w:rsid w:val="00BC32F8"/>
    <w:rsid w:val="00BC3472"/>
    <w:rsid w:val="00BC4112"/>
    <w:rsid w:val="00BC6A75"/>
    <w:rsid w:val="00BC7695"/>
    <w:rsid w:val="00BD22F5"/>
    <w:rsid w:val="00BD54C1"/>
    <w:rsid w:val="00BE0EF8"/>
    <w:rsid w:val="00BE288B"/>
    <w:rsid w:val="00BE60D3"/>
    <w:rsid w:val="00BE78A2"/>
    <w:rsid w:val="00C01E4B"/>
    <w:rsid w:val="00C069A6"/>
    <w:rsid w:val="00C06F2D"/>
    <w:rsid w:val="00C12C46"/>
    <w:rsid w:val="00C13AFA"/>
    <w:rsid w:val="00C21095"/>
    <w:rsid w:val="00C217BF"/>
    <w:rsid w:val="00C21CA7"/>
    <w:rsid w:val="00C23C20"/>
    <w:rsid w:val="00C24382"/>
    <w:rsid w:val="00C31147"/>
    <w:rsid w:val="00C4158D"/>
    <w:rsid w:val="00C460A9"/>
    <w:rsid w:val="00C51936"/>
    <w:rsid w:val="00C51D62"/>
    <w:rsid w:val="00C52315"/>
    <w:rsid w:val="00C526D0"/>
    <w:rsid w:val="00C601A0"/>
    <w:rsid w:val="00C6168A"/>
    <w:rsid w:val="00C6631F"/>
    <w:rsid w:val="00C7086A"/>
    <w:rsid w:val="00C72A1E"/>
    <w:rsid w:val="00C80741"/>
    <w:rsid w:val="00C845B2"/>
    <w:rsid w:val="00C85DD6"/>
    <w:rsid w:val="00C917F0"/>
    <w:rsid w:val="00C9185A"/>
    <w:rsid w:val="00C91FF9"/>
    <w:rsid w:val="00C93FF3"/>
    <w:rsid w:val="00C965FB"/>
    <w:rsid w:val="00CA1C35"/>
    <w:rsid w:val="00CA5FCC"/>
    <w:rsid w:val="00CA6397"/>
    <w:rsid w:val="00CA71B0"/>
    <w:rsid w:val="00CA76DD"/>
    <w:rsid w:val="00CB67D1"/>
    <w:rsid w:val="00CB6C9D"/>
    <w:rsid w:val="00CC5BCB"/>
    <w:rsid w:val="00CC68F5"/>
    <w:rsid w:val="00CD2CF8"/>
    <w:rsid w:val="00CE0686"/>
    <w:rsid w:val="00CE4571"/>
    <w:rsid w:val="00CE4F7E"/>
    <w:rsid w:val="00CF1EAE"/>
    <w:rsid w:val="00CF4EB6"/>
    <w:rsid w:val="00CF574D"/>
    <w:rsid w:val="00CF63C0"/>
    <w:rsid w:val="00D01857"/>
    <w:rsid w:val="00D046D2"/>
    <w:rsid w:val="00D06888"/>
    <w:rsid w:val="00D12BB6"/>
    <w:rsid w:val="00D1499A"/>
    <w:rsid w:val="00D15989"/>
    <w:rsid w:val="00D265CC"/>
    <w:rsid w:val="00D307D0"/>
    <w:rsid w:val="00D31523"/>
    <w:rsid w:val="00D33EC1"/>
    <w:rsid w:val="00D43B47"/>
    <w:rsid w:val="00D545E8"/>
    <w:rsid w:val="00D555D4"/>
    <w:rsid w:val="00D555F0"/>
    <w:rsid w:val="00D607B2"/>
    <w:rsid w:val="00D649F5"/>
    <w:rsid w:val="00D7015F"/>
    <w:rsid w:val="00D73952"/>
    <w:rsid w:val="00D75449"/>
    <w:rsid w:val="00D7721D"/>
    <w:rsid w:val="00D86480"/>
    <w:rsid w:val="00D938E5"/>
    <w:rsid w:val="00D94DC4"/>
    <w:rsid w:val="00D963B0"/>
    <w:rsid w:val="00D966E4"/>
    <w:rsid w:val="00DA1D5B"/>
    <w:rsid w:val="00DA227A"/>
    <w:rsid w:val="00DA2D7B"/>
    <w:rsid w:val="00DA2F71"/>
    <w:rsid w:val="00DA3CEC"/>
    <w:rsid w:val="00DA4A70"/>
    <w:rsid w:val="00DA5317"/>
    <w:rsid w:val="00DA7806"/>
    <w:rsid w:val="00DC1F0F"/>
    <w:rsid w:val="00DC646C"/>
    <w:rsid w:val="00DC7969"/>
    <w:rsid w:val="00DD53F0"/>
    <w:rsid w:val="00DD55F9"/>
    <w:rsid w:val="00DD69B0"/>
    <w:rsid w:val="00DD7453"/>
    <w:rsid w:val="00DE0334"/>
    <w:rsid w:val="00DE14F3"/>
    <w:rsid w:val="00DE599E"/>
    <w:rsid w:val="00DE6858"/>
    <w:rsid w:val="00DE6AB5"/>
    <w:rsid w:val="00DF1946"/>
    <w:rsid w:val="00DF527D"/>
    <w:rsid w:val="00E0110B"/>
    <w:rsid w:val="00E03064"/>
    <w:rsid w:val="00E033D3"/>
    <w:rsid w:val="00E0360A"/>
    <w:rsid w:val="00E03CF8"/>
    <w:rsid w:val="00E07C45"/>
    <w:rsid w:val="00E11CEE"/>
    <w:rsid w:val="00E11F48"/>
    <w:rsid w:val="00E16BE0"/>
    <w:rsid w:val="00E22192"/>
    <w:rsid w:val="00E2315C"/>
    <w:rsid w:val="00E2346F"/>
    <w:rsid w:val="00E26239"/>
    <w:rsid w:val="00E276CF"/>
    <w:rsid w:val="00E32404"/>
    <w:rsid w:val="00E327E7"/>
    <w:rsid w:val="00E32C41"/>
    <w:rsid w:val="00E335A6"/>
    <w:rsid w:val="00E46A15"/>
    <w:rsid w:val="00E47342"/>
    <w:rsid w:val="00E57387"/>
    <w:rsid w:val="00E632AE"/>
    <w:rsid w:val="00E67F31"/>
    <w:rsid w:val="00E7061F"/>
    <w:rsid w:val="00E7070C"/>
    <w:rsid w:val="00E84001"/>
    <w:rsid w:val="00E87C57"/>
    <w:rsid w:val="00E97777"/>
    <w:rsid w:val="00EA3D5E"/>
    <w:rsid w:val="00EB064F"/>
    <w:rsid w:val="00EB1980"/>
    <w:rsid w:val="00EB2B1E"/>
    <w:rsid w:val="00EB7623"/>
    <w:rsid w:val="00ED0F24"/>
    <w:rsid w:val="00ED7C32"/>
    <w:rsid w:val="00EE27DB"/>
    <w:rsid w:val="00EF0039"/>
    <w:rsid w:val="00EF3F30"/>
    <w:rsid w:val="00EF5858"/>
    <w:rsid w:val="00F01EDF"/>
    <w:rsid w:val="00F02279"/>
    <w:rsid w:val="00F07568"/>
    <w:rsid w:val="00F07FBC"/>
    <w:rsid w:val="00F10F18"/>
    <w:rsid w:val="00F169FD"/>
    <w:rsid w:val="00F17EEA"/>
    <w:rsid w:val="00F2014B"/>
    <w:rsid w:val="00F20788"/>
    <w:rsid w:val="00F22DA2"/>
    <w:rsid w:val="00F232D6"/>
    <w:rsid w:val="00F23B78"/>
    <w:rsid w:val="00F23CC8"/>
    <w:rsid w:val="00F2497B"/>
    <w:rsid w:val="00F2632A"/>
    <w:rsid w:val="00F27F74"/>
    <w:rsid w:val="00F42FBE"/>
    <w:rsid w:val="00F4326D"/>
    <w:rsid w:val="00F439C9"/>
    <w:rsid w:val="00F47164"/>
    <w:rsid w:val="00F56572"/>
    <w:rsid w:val="00F56AF1"/>
    <w:rsid w:val="00F5744D"/>
    <w:rsid w:val="00F65311"/>
    <w:rsid w:val="00F71A0F"/>
    <w:rsid w:val="00F73C88"/>
    <w:rsid w:val="00F8254F"/>
    <w:rsid w:val="00F86454"/>
    <w:rsid w:val="00F940F7"/>
    <w:rsid w:val="00F97E5C"/>
    <w:rsid w:val="00FA03C5"/>
    <w:rsid w:val="00FA196A"/>
    <w:rsid w:val="00FA21C8"/>
    <w:rsid w:val="00FA2BAD"/>
    <w:rsid w:val="00FA3EFB"/>
    <w:rsid w:val="00FA7EAB"/>
    <w:rsid w:val="00FB2281"/>
    <w:rsid w:val="00FB2AFA"/>
    <w:rsid w:val="00FB57EE"/>
    <w:rsid w:val="00FB7528"/>
    <w:rsid w:val="00FC09DB"/>
    <w:rsid w:val="00FC3A57"/>
    <w:rsid w:val="00FC40B3"/>
    <w:rsid w:val="00FD4656"/>
    <w:rsid w:val="00FD4CA4"/>
    <w:rsid w:val="00FE142F"/>
    <w:rsid w:val="00FE1A4C"/>
    <w:rsid w:val="00FE1B54"/>
    <w:rsid w:val="00FE1D8D"/>
    <w:rsid w:val="00FE492C"/>
    <w:rsid w:val="00FF19D1"/>
    <w:rsid w:val="00FF2AAD"/>
    <w:rsid w:val="00FF2B5F"/>
    <w:rsid w:val="00FF3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CAA"/>
    <w:pPr>
      <w:ind w:leftChars="200" w:left="480"/>
    </w:pPr>
  </w:style>
  <w:style w:type="paragraph" w:styleId="a4">
    <w:name w:val="header"/>
    <w:basedOn w:val="a"/>
    <w:link w:val="a5"/>
    <w:uiPriority w:val="99"/>
    <w:unhideWhenUsed/>
    <w:rsid w:val="0064004B"/>
    <w:pPr>
      <w:tabs>
        <w:tab w:val="center" w:pos="4153"/>
        <w:tab w:val="right" w:pos="8306"/>
      </w:tabs>
      <w:snapToGrid w:val="0"/>
    </w:pPr>
    <w:rPr>
      <w:sz w:val="20"/>
      <w:szCs w:val="20"/>
    </w:rPr>
  </w:style>
  <w:style w:type="character" w:customStyle="1" w:styleId="a5">
    <w:name w:val="頁首 字元"/>
    <w:basedOn w:val="a0"/>
    <w:link w:val="a4"/>
    <w:uiPriority w:val="99"/>
    <w:rsid w:val="0064004B"/>
    <w:rPr>
      <w:sz w:val="20"/>
      <w:szCs w:val="20"/>
    </w:rPr>
  </w:style>
  <w:style w:type="paragraph" w:styleId="a6">
    <w:name w:val="footer"/>
    <w:basedOn w:val="a"/>
    <w:link w:val="a7"/>
    <w:uiPriority w:val="99"/>
    <w:unhideWhenUsed/>
    <w:rsid w:val="0064004B"/>
    <w:pPr>
      <w:tabs>
        <w:tab w:val="center" w:pos="4153"/>
        <w:tab w:val="right" w:pos="8306"/>
      </w:tabs>
      <w:snapToGrid w:val="0"/>
    </w:pPr>
    <w:rPr>
      <w:sz w:val="20"/>
      <w:szCs w:val="20"/>
    </w:rPr>
  </w:style>
  <w:style w:type="character" w:customStyle="1" w:styleId="a7">
    <w:name w:val="頁尾 字元"/>
    <w:basedOn w:val="a0"/>
    <w:link w:val="a6"/>
    <w:uiPriority w:val="99"/>
    <w:rsid w:val="0064004B"/>
    <w:rPr>
      <w:sz w:val="20"/>
      <w:szCs w:val="20"/>
    </w:rPr>
  </w:style>
  <w:style w:type="paragraph" w:customStyle="1" w:styleId="Default">
    <w:name w:val="Default"/>
    <w:rsid w:val="009F0B11"/>
    <w:pPr>
      <w:widowControl w:val="0"/>
      <w:autoSpaceDE w:val="0"/>
      <w:autoSpaceDN w:val="0"/>
      <w:adjustRightInd w:val="0"/>
    </w:pPr>
    <w:rPr>
      <w:rFonts w:ascii="標楷體" w:hAnsi="標楷體" w:cs="標楷體"/>
      <w:color w:val="000000"/>
      <w:kern w:val="0"/>
      <w:szCs w:val="24"/>
    </w:rPr>
  </w:style>
  <w:style w:type="paragraph" w:styleId="a8">
    <w:name w:val="Balloon Text"/>
    <w:basedOn w:val="a"/>
    <w:link w:val="a9"/>
    <w:uiPriority w:val="99"/>
    <w:semiHidden/>
    <w:unhideWhenUsed/>
    <w:rsid w:val="0071320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132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CAA"/>
    <w:pPr>
      <w:ind w:leftChars="200" w:left="480"/>
    </w:pPr>
  </w:style>
  <w:style w:type="paragraph" w:styleId="a4">
    <w:name w:val="header"/>
    <w:basedOn w:val="a"/>
    <w:link w:val="a5"/>
    <w:uiPriority w:val="99"/>
    <w:unhideWhenUsed/>
    <w:rsid w:val="0064004B"/>
    <w:pPr>
      <w:tabs>
        <w:tab w:val="center" w:pos="4153"/>
        <w:tab w:val="right" w:pos="8306"/>
      </w:tabs>
      <w:snapToGrid w:val="0"/>
    </w:pPr>
    <w:rPr>
      <w:sz w:val="20"/>
      <w:szCs w:val="20"/>
    </w:rPr>
  </w:style>
  <w:style w:type="character" w:customStyle="1" w:styleId="a5">
    <w:name w:val="頁首 字元"/>
    <w:basedOn w:val="a0"/>
    <w:link w:val="a4"/>
    <w:uiPriority w:val="99"/>
    <w:rsid w:val="0064004B"/>
    <w:rPr>
      <w:sz w:val="20"/>
      <w:szCs w:val="20"/>
    </w:rPr>
  </w:style>
  <w:style w:type="paragraph" w:styleId="a6">
    <w:name w:val="footer"/>
    <w:basedOn w:val="a"/>
    <w:link w:val="a7"/>
    <w:uiPriority w:val="99"/>
    <w:unhideWhenUsed/>
    <w:rsid w:val="0064004B"/>
    <w:pPr>
      <w:tabs>
        <w:tab w:val="center" w:pos="4153"/>
        <w:tab w:val="right" w:pos="8306"/>
      </w:tabs>
      <w:snapToGrid w:val="0"/>
    </w:pPr>
    <w:rPr>
      <w:sz w:val="20"/>
      <w:szCs w:val="20"/>
    </w:rPr>
  </w:style>
  <w:style w:type="character" w:customStyle="1" w:styleId="a7">
    <w:name w:val="頁尾 字元"/>
    <w:basedOn w:val="a0"/>
    <w:link w:val="a6"/>
    <w:uiPriority w:val="99"/>
    <w:rsid w:val="0064004B"/>
    <w:rPr>
      <w:sz w:val="20"/>
      <w:szCs w:val="20"/>
    </w:rPr>
  </w:style>
  <w:style w:type="paragraph" w:customStyle="1" w:styleId="Default">
    <w:name w:val="Default"/>
    <w:rsid w:val="009F0B11"/>
    <w:pPr>
      <w:widowControl w:val="0"/>
      <w:autoSpaceDE w:val="0"/>
      <w:autoSpaceDN w:val="0"/>
      <w:adjustRightInd w:val="0"/>
    </w:pPr>
    <w:rPr>
      <w:rFonts w:ascii="標楷體" w:hAnsi="標楷體" w:cs="標楷體"/>
      <w:color w:val="000000"/>
      <w:kern w:val="0"/>
      <w:szCs w:val="24"/>
    </w:rPr>
  </w:style>
  <w:style w:type="paragraph" w:styleId="a8">
    <w:name w:val="Balloon Text"/>
    <w:basedOn w:val="a"/>
    <w:link w:val="a9"/>
    <w:uiPriority w:val="99"/>
    <w:semiHidden/>
    <w:unhideWhenUsed/>
    <w:rsid w:val="0071320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132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A678-8C6D-419E-8553-6A51D5F0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3</Characters>
  <Application>Microsoft Office Word</Application>
  <DocSecurity>0</DocSecurity>
  <Lines>4</Lines>
  <Paragraphs>1</Paragraphs>
  <ScaleCrop>false</ScaleCrop>
  <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03T07:33:00Z</cp:lastPrinted>
  <dcterms:created xsi:type="dcterms:W3CDTF">2019-01-04T02:40:00Z</dcterms:created>
  <dcterms:modified xsi:type="dcterms:W3CDTF">2019-01-04T02:41:00Z</dcterms:modified>
</cp:coreProperties>
</file>